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5C85C218" w:rsidR="003523EF" w:rsidRDefault="00976610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7047DB09">
            <wp:simplePos x="0" y="0"/>
            <wp:positionH relativeFrom="margin">
              <wp:posOffset>-209550</wp:posOffset>
            </wp:positionH>
            <wp:positionV relativeFrom="paragraph">
              <wp:posOffset>53975</wp:posOffset>
            </wp:positionV>
            <wp:extent cx="1162050" cy="352425"/>
            <wp:effectExtent l="19050" t="19050" r="19050" b="28575"/>
            <wp:wrapTight wrapText="bothSides">
              <wp:wrapPolygon edited="0">
                <wp:start x="-354" y="-1168"/>
                <wp:lineTo x="-354" y="22184"/>
                <wp:lineTo x="21600" y="22184"/>
                <wp:lineTo x="21600" y="-1168"/>
                <wp:lineTo x="-354" y="-116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8"/>
                    <a:srcRect b="21721"/>
                    <a:stretch/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76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2667AFAA">
                <wp:simplePos x="0" y="0"/>
                <wp:positionH relativeFrom="margin">
                  <wp:posOffset>3486150</wp:posOffset>
                </wp:positionH>
                <wp:positionV relativeFrom="paragraph">
                  <wp:posOffset>600075</wp:posOffset>
                </wp:positionV>
                <wp:extent cx="13716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229FF8B2" w:rsidR="00FE2BAB" w:rsidRDefault="003D3A76"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th</w:t>
                            </w:r>
                            <w:r w:rsidR="00FE2BAB" w:rsidRPr="00FE2BAB"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ED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47.25pt;width:10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" filled="f" stroked="f">
                <v:textbox style="mso-fit-shape-to-text:t">
                  <w:txbxContent>
                    <w:p w14:paraId="76BC01DB" w14:textId="229FF8B2" w:rsidR="00FE2BAB" w:rsidRDefault="003D3A76">
                      <w:r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th</w:t>
                      </w:r>
                      <w:r w:rsidR="00FE2BAB" w:rsidRPr="00FE2BAB"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776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3A98FA4D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49815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59" y="21377"/>
                    <wp:lineTo x="2155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6D3F" w14:textId="77777777" w:rsidR="00F42457" w:rsidRPr="00F42457" w:rsidRDefault="00F42457" w:rsidP="00C156EB">
                            <w:pPr>
                              <w:jc w:val="center"/>
                              <w:rPr>
                                <w:rFonts w:ascii="Bodoni MT" w:hAnsi="Bodoni MT" w:cs="Arial"/>
                                <w:color w:val="000000" w:themeColor="text1"/>
                                <w:sz w:val="20"/>
                                <w:szCs w:val="20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866A03" w14:textId="0A1C14B7" w:rsidR="00C156EB" w:rsidRPr="00EF617D" w:rsidRDefault="00C156EB" w:rsidP="00C156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52"/>
                              </w:rPr>
                            </w:pPr>
                            <w:r w:rsidRPr="00EF617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52"/>
                                <w:szCs w:val="52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4C25" id="_x0000_s1027" type="#_x0000_t202" style="position:absolute;left:0;text-align:left;margin-left:-21.75pt;margin-top:0;width:392.25pt;height:72.7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" fillcolor="#b6dde8 [1304]" stroked="f">
                <v:textbox>
                  <w:txbxContent>
                    <w:p w14:paraId="72536D3F" w14:textId="77777777" w:rsidR="00F42457" w:rsidRPr="00F42457" w:rsidRDefault="00F42457" w:rsidP="00C156EB">
                      <w:pPr>
                        <w:jc w:val="center"/>
                        <w:rPr>
                          <w:rFonts w:ascii="Bodoni MT" w:hAnsi="Bodoni MT" w:cs="Arial"/>
                          <w:color w:val="000000" w:themeColor="text1"/>
                          <w:sz w:val="20"/>
                          <w:szCs w:val="20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866A03" w14:textId="0A1C14B7" w:rsidR="00C156EB" w:rsidRPr="00EF617D" w:rsidRDefault="00C156EB" w:rsidP="00C156EB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52"/>
                        </w:rPr>
                      </w:pPr>
                      <w:r w:rsidRPr="00EF617D">
                        <w:rPr>
                          <w:rFonts w:ascii="Arial" w:hAnsi="Arial" w:cs="Arial"/>
                          <w:i/>
                          <w:color w:val="000000" w:themeColor="text1"/>
                          <w:sz w:val="52"/>
                          <w:szCs w:val="52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NEW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4D4068" w14:textId="7AD054AF" w:rsidR="00BC1F23" w:rsidRDefault="00F67B62" w:rsidP="00E33015">
      <w:pPr>
        <w:rPr>
          <w:rFonts w:ascii="Source Sans Pro" w:hAnsi="Source Sans Pro"/>
          <w:color w:val="333333"/>
        </w:rPr>
      </w:pPr>
      <w:bookmarkStart w:id="0" w:name="_Hlk7184089"/>
      <w:r>
        <w:rPr>
          <w:noProof/>
        </w:rPr>
        <w:drawing>
          <wp:anchor distT="0" distB="0" distL="114300" distR="114300" simplePos="0" relativeHeight="251695616" behindDoc="1" locked="0" layoutInCell="1" allowOverlap="1" wp14:anchorId="11216A6C" wp14:editId="5F402D55">
            <wp:simplePos x="0" y="0"/>
            <wp:positionH relativeFrom="page">
              <wp:align>center</wp:align>
            </wp:positionH>
            <wp:positionV relativeFrom="paragraph">
              <wp:posOffset>116205</wp:posOffset>
            </wp:positionV>
            <wp:extent cx="3556635" cy="2486025"/>
            <wp:effectExtent l="19050" t="19050" r="24765" b="28575"/>
            <wp:wrapTight wrapText="bothSides">
              <wp:wrapPolygon edited="0">
                <wp:start x="-116" y="-166"/>
                <wp:lineTo x="-116" y="21683"/>
                <wp:lineTo x="21635" y="21683"/>
                <wp:lineTo x="21635" y="-166"/>
                <wp:lineTo x="-116" y="-16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5-06 09.22.11.jpg"/>
                    <pic:cNvPicPr/>
                  </pic:nvPicPr>
                  <pic:blipFill rotWithShape="1">
                    <a:blip r:embed="rId9"/>
                    <a:srcRect l="3423" t="13684" r="3897"/>
                    <a:stretch/>
                  </pic:blipFill>
                  <pic:spPr bwMode="auto">
                    <a:xfrm>
                      <a:off x="0" y="0"/>
                      <a:ext cx="3556635" cy="24860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EC8C" w14:textId="0762150C" w:rsidR="00E33015" w:rsidRPr="00D307B9" w:rsidRDefault="009415C2" w:rsidP="00E33015">
      <w:pPr>
        <w:rPr>
          <w:rFonts w:ascii="Source Sans Pro" w:hAnsi="Source Sans Pro"/>
          <w:color w:val="333333"/>
        </w:rPr>
      </w:pPr>
      <w:r w:rsidRPr="00C66617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8332EFB" wp14:editId="2595061F">
                <wp:simplePos x="0" y="0"/>
                <wp:positionH relativeFrom="page">
                  <wp:posOffset>2000250</wp:posOffset>
                </wp:positionH>
                <wp:positionV relativeFrom="paragraph">
                  <wp:posOffset>11430</wp:posOffset>
                </wp:positionV>
                <wp:extent cx="240030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E551" w14:textId="1BEB4A77" w:rsidR="00C66617" w:rsidRPr="009415C2" w:rsidRDefault="0002410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Happy </w:t>
                            </w:r>
                            <w:proofErr w:type="spellStart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thers Day</w:t>
                            </w:r>
                            <w:proofErr w:type="spellEnd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201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32EFB" id="_x0000_s1028" type="#_x0000_t202" style="position:absolute;margin-left:157.5pt;margin-top:.9pt;width:189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" filled="f" stroked="f">
                <v:textbox style="mso-fit-shape-to-text:t">
                  <w:txbxContent>
                    <w:p w14:paraId="4F4EE551" w14:textId="1BEB4A77" w:rsidR="00C66617" w:rsidRPr="009415C2" w:rsidRDefault="0002410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Happy </w:t>
                      </w:r>
                      <w:proofErr w:type="spellStart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thers Day</w:t>
                      </w:r>
                      <w:proofErr w:type="spellEnd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2019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3015" w:rsidRPr="00D307B9">
        <w:rPr>
          <w:rFonts w:ascii="Source Sans Pro" w:hAnsi="Source Sans Pro"/>
          <w:color w:val="333333"/>
        </w:rPr>
        <w:t xml:space="preserve">   </w:t>
      </w:r>
      <w:bookmarkEnd w:id="0"/>
    </w:p>
    <w:p w14:paraId="3E2A9C03" w14:textId="06478132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1197CB61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50EC2E6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214C6F04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5CF6BA8" w14:textId="38153771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2624E96E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AC8B759" w14:textId="76C9BC76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4D68763" w14:textId="4D7D6A1F" w:rsidR="00A20A1C" w:rsidRDefault="00F67B6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4B2E9F6" wp14:editId="6B09BF86">
                <wp:simplePos x="0" y="0"/>
                <wp:positionH relativeFrom="page">
                  <wp:align>center</wp:align>
                </wp:positionH>
                <wp:positionV relativeFrom="paragraph">
                  <wp:posOffset>503555</wp:posOffset>
                </wp:positionV>
                <wp:extent cx="4981575" cy="8667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86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BB98" w14:textId="77777777" w:rsidR="0016618B" w:rsidRPr="00DB6D6E" w:rsidRDefault="00D307B9" w:rsidP="00D307B9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“</w:t>
                            </w:r>
                            <w:r w:rsidR="00C84798"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I give them eternal life</w:t>
                            </w:r>
                            <w:r w:rsidR="009D577E"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, and they will never perish</w:t>
                            </w:r>
                            <w:r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.</w:t>
                            </w:r>
                            <w:r w:rsidR="002D54D6"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028326D" w14:textId="44C8DCDA" w:rsidR="00D307B9" w:rsidRPr="00DB6D6E" w:rsidRDefault="002D54D6" w:rsidP="00D307B9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No</w:t>
                            </w:r>
                            <w:r w:rsidR="008A3297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one will snatch them out of my hand”</w:t>
                            </w:r>
                          </w:p>
                          <w:p w14:paraId="0EE3DF7C" w14:textId="66FC52E1" w:rsidR="00D307B9" w:rsidRPr="00DB6D6E" w:rsidRDefault="00D307B9" w:rsidP="00D307B9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0160"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John 10:</w:t>
                            </w:r>
                            <w:r w:rsidR="00496644"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2</w:t>
                            </w:r>
                            <w:r w:rsidR="00155CB4" w:rsidRPr="00DB6D6E">
                              <w:rPr>
                                <w:rFonts w:ascii="Source Sans Pro" w:hAnsi="Source Sans Pro"/>
                                <w:color w:val="333333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29" type="#_x0000_t202" style="position:absolute;margin-left:0;margin-top:39.65pt;width:392.25pt;height:68.25pt;z-index:2516720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" fillcolor="#daeef3 [664]" stroked="f">
                <v:textbox>
                  <w:txbxContent>
                    <w:p w14:paraId="2E75BB98" w14:textId="77777777" w:rsidR="0016618B" w:rsidRPr="00DB6D6E" w:rsidRDefault="00D307B9" w:rsidP="00D307B9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</w:pPr>
                      <w:r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“</w:t>
                      </w:r>
                      <w:r w:rsidR="00C84798"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I give them eternal life</w:t>
                      </w:r>
                      <w:r w:rsidR="009D577E"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, and they will never perish</w:t>
                      </w:r>
                      <w:r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.</w:t>
                      </w:r>
                      <w:r w:rsidR="002D54D6"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028326D" w14:textId="44C8DCDA" w:rsidR="00D307B9" w:rsidRPr="00DB6D6E" w:rsidRDefault="002D54D6" w:rsidP="00D307B9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</w:pPr>
                      <w:r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No</w:t>
                      </w:r>
                      <w:r w:rsidR="008A3297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one will snatch them out of my hand”</w:t>
                      </w:r>
                    </w:p>
                    <w:p w14:paraId="0EE3DF7C" w14:textId="66FC52E1" w:rsidR="00D307B9" w:rsidRPr="00DB6D6E" w:rsidRDefault="00D307B9" w:rsidP="00D307B9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</w:pPr>
                      <w:r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 xml:space="preserve"> </w:t>
                      </w:r>
                      <w:r w:rsidR="00810160"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John 10:</w:t>
                      </w:r>
                      <w:r w:rsidR="00496644"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2</w:t>
                      </w:r>
                      <w:r w:rsidR="00155CB4" w:rsidRPr="00DB6D6E">
                        <w:rPr>
                          <w:rFonts w:ascii="Source Sans Pro" w:hAnsi="Source Sans Pro"/>
                          <w:color w:val="333333"/>
                          <w:sz w:val="32"/>
                          <w:szCs w:val="32"/>
                        </w:rPr>
                        <w:t>8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76181A" w14:textId="6820119C" w:rsidR="00F67B62" w:rsidRDefault="00F67B6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</w:p>
    <w:p w14:paraId="79767207" w14:textId="61FC0FA2" w:rsidR="00EA31BB" w:rsidRDefault="00A20A1C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 w:rsidRPr="00A20A1C">
        <w:rPr>
          <w:rFonts w:ascii="Bodoni MT" w:hAnsi="Bodoni MT" w:cs="Helvetica"/>
          <w:b/>
          <w:i/>
          <w:noProof/>
          <w:sz w:val="40"/>
          <w:szCs w:val="40"/>
          <w:lang w:val="en-US"/>
        </w:rPr>
        <w:t>Happy Mothers Day!</w:t>
      </w:r>
    </w:p>
    <w:p w14:paraId="24F39DAB" w14:textId="44B498D4" w:rsidR="00A20A1C" w:rsidRDefault="00DC6C1D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drawing>
          <wp:anchor distT="0" distB="0" distL="114300" distR="114300" simplePos="0" relativeHeight="251701760" behindDoc="1" locked="0" layoutInCell="1" allowOverlap="1" wp14:anchorId="68EF8CB8" wp14:editId="1391C0BD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400050" cy="400050"/>
            <wp:effectExtent l="0" t="0" r="0" b="0"/>
            <wp:wrapTight wrapText="bothSides">
              <wp:wrapPolygon edited="0">
                <wp:start x="12343" y="0"/>
                <wp:lineTo x="2057" y="3086"/>
                <wp:lineTo x="1029" y="4114"/>
                <wp:lineTo x="5143" y="17486"/>
                <wp:lineTo x="5143" y="20571"/>
                <wp:lineTo x="15429" y="20571"/>
                <wp:lineTo x="16457" y="19543"/>
                <wp:lineTo x="18514" y="2057"/>
                <wp:lineTo x="17486" y="0"/>
                <wp:lineTo x="12343" y="0"/>
              </wp:wrapPolygon>
            </wp:wrapTight>
            <wp:docPr id="18" name="Graphic 18" descr="Flowers in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werInPot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67DD1" w14:textId="77777777" w:rsidR="00C70F26" w:rsidRDefault="00796FFC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Happy Mothers Day to all our amazing Mummies, Mothers, Nans, </w:t>
      </w:r>
    </w:p>
    <w:p w14:paraId="4F4AEC8A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2FB216F3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4707535A" w14:textId="1AA9F6D1" w:rsidR="00B76006" w:rsidRDefault="00796FFC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Grandmas, </w:t>
      </w:r>
      <w:proofErr w:type="spellStart"/>
      <w:r>
        <w:rPr>
          <w:rFonts w:ascii="Source Sans Pro" w:hAnsi="Source Sans Pro" w:cs="Helvetica"/>
          <w:sz w:val="28"/>
          <w:szCs w:val="28"/>
          <w:lang w:val="en-US"/>
        </w:rPr>
        <w:t>Nonnas</w:t>
      </w:r>
      <w:proofErr w:type="spellEnd"/>
      <w:r>
        <w:rPr>
          <w:rFonts w:ascii="Source Sans Pro" w:hAnsi="Source Sans Pro" w:cs="Helvetica"/>
          <w:sz w:val="28"/>
          <w:szCs w:val="28"/>
          <w:lang w:val="en-US"/>
        </w:rPr>
        <w:t xml:space="preserve">, and </w:t>
      </w:r>
      <w:proofErr w:type="spellStart"/>
      <w:r>
        <w:rPr>
          <w:rFonts w:ascii="Source Sans Pro" w:hAnsi="Source Sans Pro" w:cs="Helvetica"/>
          <w:sz w:val="28"/>
          <w:szCs w:val="28"/>
          <w:lang w:val="en-US"/>
        </w:rPr>
        <w:t>Omas</w:t>
      </w:r>
      <w:proofErr w:type="spellEnd"/>
      <w:r>
        <w:rPr>
          <w:rFonts w:ascii="Source Sans Pro" w:hAnsi="Source Sans Pro" w:cs="Helvetica"/>
          <w:sz w:val="28"/>
          <w:szCs w:val="28"/>
          <w:lang w:val="en-US"/>
        </w:rPr>
        <w:t>!</w:t>
      </w:r>
      <w:r w:rsidR="00C725D5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4C1C5E">
        <w:rPr>
          <w:rFonts w:ascii="Source Sans Pro" w:hAnsi="Source Sans Pro" w:cs="Helvetica"/>
          <w:sz w:val="28"/>
          <w:szCs w:val="28"/>
          <w:lang w:val="en-US"/>
        </w:rPr>
        <w:t>We thank God for you and we love you!</w:t>
      </w:r>
    </w:p>
    <w:p w14:paraId="4E22CBAA" w14:textId="27EC0F87" w:rsidR="00F67B62" w:rsidRDefault="00F67B62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261C6E8F" w14:textId="77777777" w:rsidR="00F67B62" w:rsidRDefault="00F67B62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5A4C7260" w14:textId="5BB6E6AC" w:rsidR="00BD7E3A" w:rsidRDefault="00B912B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9472" behindDoc="1" locked="0" layoutInCell="1" allowOverlap="1" wp14:anchorId="2FAAA661" wp14:editId="359516EC">
            <wp:simplePos x="0" y="0"/>
            <wp:positionH relativeFrom="margin">
              <wp:align>left</wp:align>
            </wp:positionH>
            <wp:positionV relativeFrom="paragraph">
              <wp:posOffset>587375</wp:posOffset>
            </wp:positionV>
            <wp:extent cx="495300" cy="495300"/>
            <wp:effectExtent l="0" t="0" r="0" b="0"/>
            <wp:wrapTight wrapText="bothSides">
              <wp:wrapPolygon edited="0">
                <wp:start x="5815" y="2492"/>
                <wp:lineTo x="0" y="5815"/>
                <wp:lineTo x="0" y="16615"/>
                <wp:lineTo x="8308" y="18277"/>
                <wp:lineTo x="11631" y="18277"/>
                <wp:lineTo x="20769" y="16615"/>
                <wp:lineTo x="20769" y="4154"/>
                <wp:lineTo x="12462" y="2492"/>
                <wp:lineTo x="5815" y="2492"/>
              </wp:wrapPolygon>
            </wp:wrapTight>
            <wp:docPr id="4" name="Graphic 4" descr="Table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Setting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12">
        <w:rPr>
          <w:rFonts w:ascii="Bodoni MT" w:hAnsi="Bodoni MT" w:cs="Helvetica"/>
          <w:b/>
          <w:i/>
          <w:sz w:val="40"/>
          <w:szCs w:val="40"/>
          <w:lang w:val="en-US"/>
        </w:rPr>
        <w:t>Men’s</w:t>
      </w:r>
      <w:r w:rsidR="00BD7E3A"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  <w:r w:rsidR="00C13870">
        <w:rPr>
          <w:rFonts w:ascii="Bodoni MT" w:hAnsi="Bodoni MT" w:cs="Helvetica"/>
          <w:b/>
          <w:i/>
          <w:sz w:val="40"/>
          <w:szCs w:val="40"/>
          <w:lang w:val="en-US"/>
        </w:rPr>
        <w:t xml:space="preserve">Dinner </w:t>
      </w:r>
      <w:r w:rsidR="00BD7E3A">
        <w:rPr>
          <w:rFonts w:ascii="Bodoni MT" w:hAnsi="Bodoni MT" w:cs="Helvetica"/>
          <w:b/>
          <w:i/>
          <w:sz w:val="40"/>
          <w:szCs w:val="40"/>
          <w:lang w:val="en-US"/>
        </w:rPr>
        <w:t>Event</w:t>
      </w:r>
    </w:p>
    <w:p w14:paraId="0BE86D96" w14:textId="0D5CFED4" w:rsidR="0018684F" w:rsidRPr="002A3E48" w:rsidRDefault="007833FE" w:rsidP="0018684F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Join us on </w:t>
      </w:r>
      <w:r w:rsidR="00A23F74" w:rsidRPr="005B7F74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Tuesday </w:t>
      </w:r>
      <w:r w:rsidR="00A23F74" w:rsidRPr="005B7F74">
        <w:rPr>
          <w:rFonts w:ascii="Source Sans Pro" w:hAnsi="Source Sans Pro" w:cs="Helvetica"/>
          <w:b/>
          <w:sz w:val="28"/>
          <w:szCs w:val="28"/>
          <w:lang w:val="en-US"/>
        </w:rPr>
        <w:t>4</w:t>
      </w:r>
      <w:r w:rsidR="00A23F74" w:rsidRPr="005B7F74">
        <w:rPr>
          <w:rFonts w:ascii="Source Sans Pro" w:hAnsi="Source Sans Pro" w:cs="Helvetica"/>
          <w:b/>
          <w:i/>
          <w:sz w:val="28"/>
          <w:szCs w:val="28"/>
          <w:lang w:val="en-US"/>
        </w:rPr>
        <w:t xml:space="preserve"> </w:t>
      </w:r>
      <w:r w:rsidR="00A23F74" w:rsidRPr="005B7F74">
        <w:rPr>
          <w:rFonts w:ascii="Source Sans Pro" w:hAnsi="Source Sans Pro" w:cs="Helvetica"/>
          <w:b/>
          <w:sz w:val="28"/>
          <w:szCs w:val="28"/>
          <w:lang w:val="en-US"/>
        </w:rPr>
        <w:t>June</w:t>
      </w:r>
      <w:r w:rsidR="00A23F74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="00352945">
        <w:rPr>
          <w:rFonts w:ascii="Source Sans Pro" w:hAnsi="Source Sans Pro" w:cs="Helvetica"/>
          <w:sz w:val="28"/>
          <w:szCs w:val="28"/>
          <w:lang w:val="en-US"/>
        </w:rPr>
        <w:t xml:space="preserve">for our next Men’s Dinner! </w:t>
      </w:r>
      <w:r w:rsidR="000D1DB7" w:rsidRPr="005B7F74">
        <w:rPr>
          <w:rFonts w:ascii="Source Sans Pro" w:hAnsi="Source Sans Pro" w:cs="Helvetica"/>
          <w:b/>
          <w:sz w:val="28"/>
          <w:szCs w:val="28"/>
          <w:lang w:val="en-US"/>
        </w:rPr>
        <w:t>Only $15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 for a delicious meal!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Come and h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ear Rev James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share his life</w:t>
      </w:r>
      <w:r w:rsidR="00297983">
        <w:rPr>
          <w:rFonts w:ascii="Source Sans Pro" w:hAnsi="Source Sans Pro" w:cs="Helvetica"/>
          <w:sz w:val="28"/>
          <w:szCs w:val="28"/>
          <w:lang w:val="en-US"/>
        </w:rPr>
        <w:t xml:space="preserve"> and faith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journey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. </w:t>
      </w:r>
      <w:r w:rsidR="000D1DB7" w:rsidRPr="00297983">
        <w:rPr>
          <w:rFonts w:ascii="Source Sans Pro" w:hAnsi="Source Sans Pro" w:cs="Helvetica"/>
          <w:b/>
          <w:sz w:val="28"/>
          <w:szCs w:val="28"/>
          <w:lang w:val="en-US"/>
        </w:rPr>
        <w:t>RSVP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 to Clive on 0412 653 061. </w:t>
      </w:r>
    </w:p>
    <w:p w14:paraId="6AA14DE0" w14:textId="77777777" w:rsidR="00474B40" w:rsidRPr="00474B40" w:rsidRDefault="00474B40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16"/>
          <w:szCs w:val="16"/>
          <w:lang w:val="en-US"/>
        </w:rPr>
      </w:pPr>
    </w:p>
    <w:p w14:paraId="61440595" w14:textId="5E3C0F36" w:rsidR="00EA31BB" w:rsidRDefault="00442F9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Seniors Events</w:t>
      </w:r>
    </w:p>
    <w:p w14:paraId="61774E03" w14:textId="4120692D" w:rsidR="006301C1" w:rsidRPr="00EE770E" w:rsidRDefault="00F65EE0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97664" behindDoc="1" locked="0" layoutInCell="1" allowOverlap="1" wp14:anchorId="60122DF1" wp14:editId="6EFDCE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57200" cy="457200"/>
            <wp:effectExtent l="0" t="0" r="0" b="0"/>
            <wp:wrapTight wrapText="bothSides">
              <wp:wrapPolygon edited="0">
                <wp:start x="6300" y="0"/>
                <wp:lineTo x="1800" y="10800"/>
                <wp:lineTo x="1800" y="20700"/>
                <wp:lineTo x="16200" y="20700"/>
                <wp:lineTo x="18000" y="12600"/>
                <wp:lineTo x="14400" y="3600"/>
                <wp:lineTo x="10800" y="0"/>
                <wp:lineTo x="6300" y="0"/>
              </wp:wrapPolygon>
            </wp:wrapTight>
            <wp:docPr id="13" name="Graphic 13" descr="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ffe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C1">
        <w:rPr>
          <w:rFonts w:ascii="Source Sans Pro" w:hAnsi="Source Sans Pro" w:cs="Helvetica"/>
          <w:noProof/>
          <w:sz w:val="28"/>
          <w:szCs w:val="28"/>
          <w:lang w:val="en-US"/>
        </w:rPr>
        <w:t xml:space="preserve">Join us on </w:t>
      </w:r>
      <w:r w:rsidR="006301C1" w:rsidRPr="006301C1">
        <w:rPr>
          <w:rFonts w:ascii="Source Sans Pro" w:hAnsi="Source Sans Pro" w:cs="Helvetica"/>
          <w:b/>
          <w:noProof/>
          <w:sz w:val="28"/>
          <w:szCs w:val="28"/>
          <w:lang w:val="en-US"/>
        </w:rPr>
        <w:t>Wednesday 5 June</w:t>
      </w:r>
      <w:r w:rsidR="006301C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6301C1">
        <w:rPr>
          <w:rFonts w:ascii="Source Sans Pro" w:hAnsi="Source Sans Pro" w:cs="Helvetica"/>
          <w:noProof/>
          <w:sz w:val="28"/>
          <w:szCs w:val="28"/>
          <w:lang w:val="en-US"/>
        </w:rPr>
        <w:lastRenderedPageBreak/>
        <w:t xml:space="preserve">at </w:t>
      </w:r>
      <w:r w:rsidR="006301C1" w:rsidRPr="00322ECE">
        <w:rPr>
          <w:rFonts w:ascii="Source Sans Pro" w:hAnsi="Source Sans Pro" w:cs="Helvetica"/>
          <w:b/>
          <w:noProof/>
          <w:sz w:val="28"/>
          <w:szCs w:val="28"/>
          <w:lang w:val="en-US"/>
        </w:rPr>
        <w:t>10am</w:t>
      </w:r>
      <w:r w:rsidR="006301C1">
        <w:rPr>
          <w:rFonts w:ascii="Source Sans Pro" w:hAnsi="Source Sans Pro" w:cs="Helvetica"/>
          <w:noProof/>
          <w:sz w:val="28"/>
          <w:szCs w:val="28"/>
          <w:lang w:val="en-US"/>
        </w:rPr>
        <w:t xml:space="preserve"> for a </w:t>
      </w:r>
      <w:r w:rsidR="006301C1" w:rsidRPr="006301C1">
        <w:rPr>
          <w:rFonts w:ascii="Source Sans Pro" w:hAnsi="Source Sans Pro" w:cs="Helvetica"/>
          <w:i/>
          <w:noProof/>
          <w:sz w:val="28"/>
          <w:szCs w:val="28"/>
          <w:lang w:val="en-US"/>
        </w:rPr>
        <w:t>Cuppa</w:t>
      </w:r>
      <w:r w:rsidR="00BC1F23" w:rsidRPr="006301C1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="006301C1" w:rsidRPr="006301C1">
        <w:rPr>
          <w:rFonts w:ascii="Source Sans Pro" w:hAnsi="Source Sans Pro" w:cs="Helvetica"/>
          <w:i/>
          <w:sz w:val="28"/>
          <w:szCs w:val="28"/>
          <w:lang w:val="en-US"/>
        </w:rPr>
        <w:t xml:space="preserve">and </w:t>
      </w:r>
      <w:r w:rsidR="006301C1" w:rsidRPr="006301C1">
        <w:rPr>
          <w:rFonts w:ascii="Source Sans Pro" w:hAnsi="Source Sans Pro" w:cs="Helvetica"/>
          <w:i/>
          <w:noProof/>
          <w:sz w:val="28"/>
          <w:szCs w:val="28"/>
          <w:lang w:val="en-US"/>
        </w:rPr>
        <w:t>Chat</w:t>
      </w:r>
      <w:r w:rsidR="00EE770E">
        <w:rPr>
          <w:rFonts w:ascii="Source Sans Pro" w:hAnsi="Source Sans Pro" w:cs="Helvetica"/>
          <w:i/>
          <w:noProof/>
          <w:sz w:val="28"/>
          <w:szCs w:val="28"/>
          <w:lang w:val="en-US"/>
        </w:rPr>
        <w:t xml:space="preserve"> </w:t>
      </w:r>
      <w:r w:rsidR="00EE770E" w:rsidRPr="00EE770E">
        <w:rPr>
          <w:rFonts w:ascii="Source Sans Pro" w:hAnsi="Source Sans Pro" w:cs="Helvetica"/>
          <w:noProof/>
          <w:sz w:val="28"/>
          <w:szCs w:val="28"/>
          <w:lang w:val="en-US"/>
        </w:rPr>
        <w:t>in the Church Hall</w:t>
      </w:r>
      <w:r w:rsidR="006301C1" w:rsidRPr="00EE770E">
        <w:rPr>
          <w:rFonts w:ascii="Source Sans Pro" w:hAnsi="Source Sans Pro" w:cs="Helvetica"/>
          <w:noProof/>
          <w:sz w:val="28"/>
          <w:szCs w:val="28"/>
          <w:lang w:val="en-US"/>
        </w:rPr>
        <w:t xml:space="preserve">! </w:t>
      </w:r>
      <w:r w:rsidR="006301C1" w:rsidRPr="00EE770E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02A92BB5" w14:textId="35E5A432" w:rsidR="00EE770E" w:rsidRDefault="00FD256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702784" behindDoc="1" locked="0" layoutInCell="1" allowOverlap="1" wp14:anchorId="50A75663" wp14:editId="4CD9C3D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485775" cy="485775"/>
            <wp:effectExtent l="0" t="0" r="9525" b="0"/>
            <wp:wrapTight wrapText="bothSides">
              <wp:wrapPolygon edited="0">
                <wp:start x="4235" y="4235"/>
                <wp:lineTo x="0" y="10165"/>
                <wp:lineTo x="0" y="13553"/>
                <wp:lineTo x="2541" y="16941"/>
                <wp:lineTo x="19482" y="16941"/>
                <wp:lineTo x="21176" y="12706"/>
                <wp:lineTo x="20329" y="9318"/>
                <wp:lineTo x="15247" y="4235"/>
                <wp:lineTo x="4235" y="4235"/>
              </wp:wrapPolygon>
            </wp:wrapTight>
            <wp:docPr id="20" name="Graphic 20" descr="Su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hi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590D" w14:textId="24B05CC9" w:rsidR="00BC1F23" w:rsidRDefault="006301C1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Come along on </w:t>
      </w:r>
      <w:r w:rsidRPr="00322ECE">
        <w:rPr>
          <w:rFonts w:ascii="Source Sans Pro" w:hAnsi="Source Sans Pro" w:cs="Helvetica"/>
          <w:b/>
          <w:sz w:val="28"/>
          <w:szCs w:val="28"/>
          <w:lang w:val="en-US"/>
        </w:rPr>
        <w:t>Wednesday 12 June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at </w:t>
      </w:r>
      <w:r w:rsidRPr="00322ECE">
        <w:rPr>
          <w:rFonts w:ascii="Source Sans Pro" w:hAnsi="Source Sans Pro" w:cs="Helvetica"/>
          <w:b/>
          <w:sz w:val="28"/>
          <w:szCs w:val="28"/>
          <w:lang w:val="en-US"/>
        </w:rPr>
        <w:t>11.30</w:t>
      </w:r>
      <w:r w:rsidR="00322ECE">
        <w:rPr>
          <w:rFonts w:ascii="Source Sans Pro" w:hAnsi="Source Sans Pro" w:cs="Helvetica"/>
          <w:sz w:val="28"/>
          <w:szCs w:val="28"/>
          <w:lang w:val="en-US"/>
        </w:rPr>
        <w:t xml:space="preserve"> for </w:t>
      </w:r>
      <w:r w:rsidR="00322ECE" w:rsidRPr="00FD2569">
        <w:rPr>
          <w:rFonts w:ascii="Source Sans Pro" w:hAnsi="Source Sans Pro" w:cs="Helvetica"/>
          <w:i/>
          <w:sz w:val="28"/>
          <w:szCs w:val="28"/>
          <w:lang w:val="en-US"/>
        </w:rPr>
        <w:t>Light Lunch</w:t>
      </w:r>
      <w:r w:rsidR="00322ECE">
        <w:rPr>
          <w:rFonts w:ascii="Source Sans Pro" w:hAnsi="Source Sans Pro" w:cs="Helvetica"/>
          <w:sz w:val="28"/>
          <w:szCs w:val="28"/>
          <w:lang w:val="en-US"/>
        </w:rPr>
        <w:t>! Only $8.00!</w:t>
      </w:r>
    </w:p>
    <w:p w14:paraId="4CFEE8B6" w14:textId="2ADACD4A" w:rsidR="00BC1F23" w:rsidRPr="00B44DAB" w:rsidRDefault="00BC1F23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r w:rsidRPr="00BC1F2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68911391" w14:textId="5710FC07" w:rsidR="00EE770E" w:rsidRPr="001C4101" w:rsidRDefault="008D2858" w:rsidP="00EE770E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r>
        <w:rPr>
          <w:rFonts w:ascii="Source Sans Pro" w:hAnsi="Source Sans Pro" w:cs="Helvetica"/>
          <w:sz w:val="20"/>
          <w:szCs w:val="20"/>
          <w:lang w:val="en-US"/>
        </w:rPr>
        <w:t xml:space="preserve">BY </w:t>
      </w:r>
      <w:r w:rsidR="00EE770E" w:rsidRPr="001C4101">
        <w:rPr>
          <w:rFonts w:ascii="Source Sans Pro" w:hAnsi="Source Sans Pro" w:cs="Helvetica"/>
          <w:sz w:val="20"/>
          <w:szCs w:val="20"/>
          <w:lang w:val="en-US"/>
        </w:rPr>
        <w:t>H</w:t>
      </w:r>
      <w:r w:rsidR="00EE770E">
        <w:rPr>
          <w:rFonts w:ascii="Source Sans Pro" w:hAnsi="Source Sans Pro" w:cs="Helvetica"/>
          <w:sz w:val="20"/>
          <w:szCs w:val="20"/>
          <w:lang w:val="en-US"/>
        </w:rPr>
        <w:t xml:space="preserve">ELEN </w:t>
      </w:r>
      <w:r w:rsidR="00EE770E" w:rsidRPr="001C4101">
        <w:rPr>
          <w:rFonts w:ascii="Source Sans Pro" w:hAnsi="Source Sans Pro" w:cs="Helvetica"/>
          <w:sz w:val="20"/>
          <w:szCs w:val="20"/>
          <w:lang w:val="en-US"/>
        </w:rPr>
        <w:t>B</w:t>
      </w:r>
    </w:p>
    <w:p w14:paraId="09523352" w14:textId="315B478D" w:rsidR="005B7F74" w:rsidRDefault="005B7F74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5D4BA00" w14:textId="7B5AFDE0" w:rsidR="00DF4C48" w:rsidRDefault="00DF4C48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6CCA86F0" w14:textId="77777777" w:rsidR="00DF4C48" w:rsidRDefault="00DF4C48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4BC5470A" w14:textId="6A432944" w:rsidR="00DF4C48" w:rsidRDefault="00DF4C48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2523C999" w14:textId="7AE1A2DF" w:rsidR="00C70F26" w:rsidRDefault="00C70F26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D32461D" w14:textId="77777777" w:rsidR="00047FC2" w:rsidRDefault="00047FC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91EE0AF" w14:textId="2AA00633" w:rsidR="00F61B96" w:rsidRPr="009B46D7" w:rsidRDefault="00F61B96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9B46D7">
        <w:rPr>
          <w:rFonts w:ascii="Bodoni MT" w:hAnsi="Bodoni MT" w:cs="Helvetica"/>
          <w:b/>
          <w:i/>
          <w:sz w:val="40"/>
          <w:szCs w:val="40"/>
          <w:lang w:val="en-US"/>
        </w:rPr>
        <w:t>B</w:t>
      </w:r>
      <w:r w:rsidR="005B402E" w:rsidRPr="009B46D7">
        <w:rPr>
          <w:rFonts w:ascii="Bodoni MT" w:hAnsi="Bodoni MT" w:cs="Helvetica"/>
          <w:b/>
          <w:i/>
          <w:sz w:val="40"/>
          <w:szCs w:val="40"/>
          <w:lang w:val="en-US"/>
        </w:rPr>
        <w:t>iggest Morning Tea!</w:t>
      </w:r>
    </w:p>
    <w:p w14:paraId="06BC1DD8" w14:textId="6D88E2BA" w:rsidR="00F61B96" w:rsidRDefault="00837AD5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drawing>
          <wp:anchor distT="0" distB="0" distL="114300" distR="114300" simplePos="0" relativeHeight="251679232" behindDoc="1" locked="0" layoutInCell="1" allowOverlap="1" wp14:anchorId="3FDF1B9D" wp14:editId="1686CC68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466725" cy="466725"/>
            <wp:effectExtent l="0" t="0" r="0" b="9525"/>
            <wp:wrapTight wrapText="bothSides">
              <wp:wrapPolygon edited="0">
                <wp:start x="6171" y="882"/>
                <wp:lineTo x="2645" y="8816"/>
                <wp:lineTo x="2645" y="16751"/>
                <wp:lineTo x="4408" y="21159"/>
                <wp:lineTo x="13224" y="21159"/>
                <wp:lineTo x="18514" y="16751"/>
                <wp:lineTo x="19396" y="14106"/>
                <wp:lineTo x="14106" y="4408"/>
                <wp:lineTo x="10580" y="882"/>
                <wp:lineTo x="6171" y="882"/>
              </wp:wrapPolygon>
            </wp:wrapTight>
            <wp:docPr id="19" name="Graphic 19" descr="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a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DB">
        <w:rPr>
          <w:rFonts w:ascii="Source Sans Pro" w:hAnsi="Source Sans Pro" w:cs="Helvetica"/>
          <w:sz w:val="28"/>
          <w:szCs w:val="28"/>
          <w:lang w:val="en-US"/>
        </w:rPr>
        <w:t xml:space="preserve">We raised </w:t>
      </w:r>
      <w:r w:rsidR="00D105B9">
        <w:rPr>
          <w:rFonts w:ascii="Source Sans Pro" w:hAnsi="Source Sans Pro" w:cs="Helvetica"/>
          <w:sz w:val="28"/>
          <w:szCs w:val="28"/>
          <w:lang w:val="en-US"/>
        </w:rPr>
        <w:t>$12</w:t>
      </w:r>
      <w:r w:rsidR="00C064C2">
        <w:rPr>
          <w:rFonts w:ascii="Source Sans Pro" w:hAnsi="Source Sans Pro" w:cs="Helvetica"/>
          <w:sz w:val="28"/>
          <w:szCs w:val="28"/>
          <w:lang w:val="en-US"/>
        </w:rPr>
        <w:t>77.75</w:t>
      </w:r>
      <w:r w:rsidR="00D105B9">
        <w:rPr>
          <w:rFonts w:ascii="Source Sans Pro" w:hAnsi="Source Sans Pro" w:cs="Helvetica"/>
          <w:sz w:val="28"/>
          <w:szCs w:val="28"/>
          <w:lang w:val="en-US"/>
        </w:rPr>
        <w:t xml:space="preserve"> for </w:t>
      </w:r>
      <w:r w:rsidR="00D105B9" w:rsidRPr="00110A55">
        <w:rPr>
          <w:rFonts w:ascii="Source Sans Pro" w:hAnsi="Source Sans Pro" w:cs="Helvetica"/>
          <w:b/>
          <w:sz w:val="28"/>
          <w:szCs w:val="28"/>
          <w:lang w:val="en-US"/>
        </w:rPr>
        <w:t>cancer research</w:t>
      </w:r>
      <w:r w:rsidR="00D105B9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D92D04">
        <w:rPr>
          <w:rFonts w:ascii="Source Sans Pro" w:hAnsi="Source Sans Pro" w:cs="Helvetica"/>
          <w:sz w:val="28"/>
          <w:szCs w:val="28"/>
          <w:lang w:val="en-US"/>
        </w:rPr>
        <w:t xml:space="preserve">Our </w:t>
      </w:r>
      <w:r w:rsidR="00D92D04" w:rsidRPr="00110A55">
        <w:rPr>
          <w:rFonts w:ascii="Source Sans Pro" w:hAnsi="Source Sans Pro" w:cs="Helvetica"/>
          <w:i/>
          <w:sz w:val="28"/>
          <w:szCs w:val="28"/>
          <w:lang w:val="en-US"/>
        </w:rPr>
        <w:t>Friendship Group</w:t>
      </w:r>
      <w:r w:rsidR="00D92D04">
        <w:rPr>
          <w:rFonts w:ascii="Source Sans Pro" w:hAnsi="Source Sans Pro" w:cs="Helvetica"/>
          <w:sz w:val="28"/>
          <w:szCs w:val="28"/>
          <w:lang w:val="en-US"/>
        </w:rPr>
        <w:t xml:space="preserve"> t</w:t>
      </w:r>
      <w:r w:rsidR="00F61B96" w:rsidRPr="00363118">
        <w:rPr>
          <w:rFonts w:ascii="Source Sans Pro" w:hAnsi="Source Sans Pro" w:cs="Helvetica"/>
          <w:sz w:val="28"/>
          <w:szCs w:val="28"/>
          <w:lang w:val="en-US"/>
        </w:rPr>
        <w:t>h</w:t>
      </w:r>
      <w:r w:rsidR="00363118">
        <w:rPr>
          <w:rFonts w:ascii="Source Sans Pro" w:hAnsi="Source Sans Pro" w:cs="Helvetica"/>
          <w:sz w:val="28"/>
          <w:szCs w:val="28"/>
          <w:lang w:val="en-US"/>
        </w:rPr>
        <w:t>ank</w:t>
      </w:r>
      <w:r w:rsidR="00D92D04">
        <w:rPr>
          <w:rFonts w:ascii="Source Sans Pro" w:hAnsi="Source Sans Pro" w:cs="Helvetica"/>
          <w:sz w:val="28"/>
          <w:szCs w:val="28"/>
          <w:lang w:val="en-US"/>
        </w:rPr>
        <w:t>s</w:t>
      </w:r>
      <w:r w:rsidR="00363118">
        <w:rPr>
          <w:rFonts w:ascii="Source Sans Pro" w:hAnsi="Source Sans Pro" w:cs="Helvetica"/>
          <w:sz w:val="28"/>
          <w:szCs w:val="28"/>
          <w:lang w:val="en-US"/>
        </w:rPr>
        <w:t xml:space="preserve"> you </w:t>
      </w:r>
      <w:r w:rsidR="00D92D04">
        <w:rPr>
          <w:rFonts w:ascii="Source Sans Pro" w:hAnsi="Source Sans Pro" w:cs="Helvetica"/>
          <w:sz w:val="28"/>
          <w:szCs w:val="28"/>
          <w:lang w:val="en-US"/>
        </w:rPr>
        <w:t xml:space="preserve">all </w:t>
      </w:r>
      <w:r w:rsidR="00363118">
        <w:rPr>
          <w:rFonts w:ascii="Source Sans Pro" w:hAnsi="Source Sans Pro" w:cs="Helvetica"/>
          <w:sz w:val="28"/>
          <w:szCs w:val="28"/>
          <w:lang w:val="en-US"/>
        </w:rPr>
        <w:t xml:space="preserve">for </w:t>
      </w:r>
      <w:r w:rsidR="00363118" w:rsidRPr="00455F89">
        <w:rPr>
          <w:rFonts w:ascii="Source Sans Pro" w:hAnsi="Source Sans Pro" w:cs="Helvetica"/>
          <w:b/>
          <w:sz w:val="28"/>
          <w:szCs w:val="28"/>
          <w:lang w:val="en-US"/>
        </w:rPr>
        <w:t xml:space="preserve">your </w:t>
      </w:r>
      <w:r w:rsidR="00363118">
        <w:rPr>
          <w:rFonts w:ascii="Source Sans Pro" w:hAnsi="Source Sans Pro" w:cs="Helvetica"/>
          <w:sz w:val="28"/>
          <w:szCs w:val="28"/>
          <w:lang w:val="en-US"/>
        </w:rPr>
        <w:t xml:space="preserve">generous support! </w:t>
      </w:r>
    </w:p>
    <w:p w14:paraId="376EF9D9" w14:textId="77777777" w:rsidR="004A5CCA" w:rsidRPr="00B44DAB" w:rsidRDefault="004A5CCA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</w:p>
    <w:p w14:paraId="5F03B869" w14:textId="694EB839" w:rsidR="001C4101" w:rsidRPr="001C4101" w:rsidRDefault="008D2858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bookmarkStart w:id="1" w:name="_Hlk8226117"/>
      <w:r>
        <w:rPr>
          <w:rFonts w:ascii="Source Sans Pro" w:hAnsi="Source Sans Pro" w:cs="Helvetica"/>
          <w:sz w:val="20"/>
          <w:szCs w:val="20"/>
          <w:lang w:val="en-US"/>
        </w:rPr>
        <w:t xml:space="preserve">BY </w:t>
      </w:r>
      <w:r w:rsidR="001C4101" w:rsidRPr="001C4101">
        <w:rPr>
          <w:rFonts w:ascii="Source Sans Pro" w:hAnsi="Source Sans Pro" w:cs="Helvetica"/>
          <w:sz w:val="20"/>
          <w:szCs w:val="20"/>
          <w:lang w:val="en-US"/>
        </w:rPr>
        <w:t>H</w:t>
      </w:r>
      <w:r w:rsidR="001C4101">
        <w:rPr>
          <w:rFonts w:ascii="Source Sans Pro" w:hAnsi="Source Sans Pro" w:cs="Helvetica"/>
          <w:sz w:val="20"/>
          <w:szCs w:val="20"/>
          <w:lang w:val="en-US"/>
        </w:rPr>
        <w:t xml:space="preserve">ELEN </w:t>
      </w:r>
      <w:r w:rsidR="001C4101" w:rsidRPr="001C4101">
        <w:rPr>
          <w:rFonts w:ascii="Source Sans Pro" w:hAnsi="Source Sans Pro" w:cs="Helvetica"/>
          <w:sz w:val="20"/>
          <w:szCs w:val="20"/>
          <w:lang w:val="en-US"/>
        </w:rPr>
        <w:t>B</w:t>
      </w:r>
    </w:p>
    <w:bookmarkEnd w:id="1"/>
    <w:p w14:paraId="0611E346" w14:textId="77777777" w:rsidR="00D209D0" w:rsidRDefault="00D209D0" w:rsidP="006269B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</w:p>
    <w:p w14:paraId="207B6B9A" w14:textId="3AD0177F" w:rsidR="00D209D0" w:rsidRPr="001A1F2D" w:rsidRDefault="00DC6C1D" w:rsidP="00D209D0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4352" behindDoc="1" locked="0" layoutInCell="1" allowOverlap="1" wp14:anchorId="35BEB888" wp14:editId="5C2248E3">
            <wp:simplePos x="0" y="0"/>
            <wp:positionH relativeFrom="column">
              <wp:align>left</wp:align>
            </wp:positionH>
            <wp:positionV relativeFrom="paragraph">
              <wp:posOffset>309880</wp:posOffset>
            </wp:positionV>
            <wp:extent cx="400050" cy="400050"/>
            <wp:effectExtent l="0" t="0" r="0" b="0"/>
            <wp:wrapTight wrapText="bothSides">
              <wp:wrapPolygon edited="0">
                <wp:start x="4114" y="0"/>
                <wp:lineTo x="2057" y="10286"/>
                <wp:lineTo x="5143" y="20571"/>
                <wp:lineTo x="11314" y="20571"/>
                <wp:lineTo x="18514" y="18514"/>
                <wp:lineTo x="18514" y="7200"/>
                <wp:lineTo x="8229" y="0"/>
                <wp:lineTo x="4114" y="0"/>
              </wp:wrapPolygon>
            </wp:wrapTight>
            <wp:docPr id="26" name="Graphic 26" descr="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usicNotes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78">
        <w:rPr>
          <w:rFonts w:ascii="Bodoni MT" w:hAnsi="Bodoni MT" w:cs="Helvetica"/>
          <w:b/>
          <w:i/>
          <w:sz w:val="40"/>
          <w:szCs w:val="40"/>
          <w:lang w:val="en-US"/>
        </w:rPr>
        <w:t>GLECCA</w:t>
      </w:r>
    </w:p>
    <w:p w14:paraId="1435ACB1" w14:textId="6AA443F6" w:rsidR="00D209D0" w:rsidRDefault="00507578" w:rsidP="001A1F2D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Join us on </w:t>
      </w:r>
      <w:proofErr w:type="gramStart"/>
      <w:r w:rsidRPr="00527599">
        <w:rPr>
          <w:rFonts w:ascii="Source Sans Pro" w:hAnsi="Source Sans Pro" w:cs="Helvetica"/>
          <w:b/>
          <w:sz w:val="28"/>
          <w:szCs w:val="28"/>
          <w:lang w:val="en-US"/>
        </w:rPr>
        <w:t xml:space="preserve">Saturday </w:t>
      </w:r>
      <w:r w:rsidR="001A1F2D" w:rsidRPr="00527599">
        <w:rPr>
          <w:rFonts w:ascii="Source Sans Pro" w:hAnsi="Source Sans Pro" w:cs="Helvetica"/>
          <w:b/>
          <w:sz w:val="28"/>
          <w:szCs w:val="28"/>
          <w:lang w:val="en-US"/>
        </w:rPr>
        <w:t xml:space="preserve"> </w:t>
      </w:r>
      <w:r w:rsidRPr="00527599">
        <w:rPr>
          <w:rFonts w:ascii="Source Sans Pro" w:hAnsi="Source Sans Pro" w:cs="Helvetica"/>
          <w:b/>
          <w:sz w:val="28"/>
          <w:szCs w:val="28"/>
          <w:lang w:val="en-US"/>
        </w:rPr>
        <w:t>18</w:t>
      </w:r>
      <w:proofErr w:type="gramEnd"/>
      <w:r w:rsidRPr="00527599">
        <w:rPr>
          <w:rFonts w:ascii="Source Sans Pro" w:hAnsi="Source Sans Pro" w:cs="Helvetica"/>
          <w:b/>
          <w:sz w:val="28"/>
          <w:szCs w:val="28"/>
          <w:lang w:val="en-US"/>
        </w:rPr>
        <w:t xml:space="preserve"> May </w:t>
      </w:r>
      <w:r w:rsidRPr="00527599">
        <w:rPr>
          <w:rFonts w:ascii="Source Sans Pro" w:hAnsi="Source Sans Pro" w:cs="Helvetica"/>
          <w:sz w:val="28"/>
          <w:szCs w:val="28"/>
          <w:lang w:val="en-US"/>
        </w:rPr>
        <w:t xml:space="preserve">at </w:t>
      </w:r>
      <w:r w:rsidRPr="00527599">
        <w:rPr>
          <w:rFonts w:ascii="Source Sans Pro" w:hAnsi="Source Sans Pro" w:cs="Helvetica"/>
          <w:b/>
          <w:sz w:val="28"/>
          <w:szCs w:val="28"/>
          <w:lang w:val="en-US"/>
        </w:rPr>
        <w:t>3pm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at </w:t>
      </w:r>
      <w:r w:rsidRPr="007B6B27">
        <w:rPr>
          <w:rFonts w:ascii="Source Sans Pro" w:hAnsi="Source Sans Pro" w:cs="Helvetica"/>
          <w:sz w:val="28"/>
          <w:szCs w:val="28"/>
          <w:lang w:val="en-US"/>
        </w:rPr>
        <w:t>Forster</w:t>
      </w:r>
      <w:r w:rsidRPr="00CA2E1F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Pr="007B6B27">
        <w:rPr>
          <w:rFonts w:ascii="Source Sans Pro" w:hAnsi="Source Sans Pro" w:cs="Helvetica"/>
          <w:sz w:val="28"/>
          <w:szCs w:val="28"/>
          <w:lang w:val="en-US"/>
        </w:rPr>
        <w:t>Baptist</w:t>
      </w:r>
      <w:r w:rsidRPr="00CA2E1F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Pr="003E499F">
        <w:rPr>
          <w:rFonts w:ascii="Source Sans Pro" w:hAnsi="Source Sans Pro" w:cs="Helvetica"/>
          <w:sz w:val="28"/>
          <w:szCs w:val="28"/>
          <w:lang w:val="en-US"/>
        </w:rPr>
        <w:t>Church</w:t>
      </w:r>
      <w:r w:rsidR="00CA2E1F">
        <w:rPr>
          <w:rFonts w:ascii="Source Sans Pro" w:hAnsi="Source Sans Pro" w:cs="Helvetica"/>
          <w:sz w:val="28"/>
          <w:szCs w:val="28"/>
          <w:lang w:val="en-US"/>
        </w:rPr>
        <w:t xml:space="preserve"> for </w:t>
      </w:r>
      <w:r w:rsidR="00890F11">
        <w:rPr>
          <w:rFonts w:ascii="Source Sans Pro" w:hAnsi="Source Sans Pro" w:cs="Helvetica"/>
          <w:sz w:val="28"/>
          <w:szCs w:val="28"/>
          <w:lang w:val="en-US"/>
        </w:rPr>
        <w:t xml:space="preserve">an afternoon of sacred </w:t>
      </w:r>
      <w:r w:rsidR="00890F11">
        <w:rPr>
          <w:rFonts w:ascii="Source Sans Pro" w:hAnsi="Source Sans Pro" w:cs="Helvetica"/>
          <w:sz w:val="28"/>
          <w:szCs w:val="28"/>
          <w:lang w:val="en-US"/>
        </w:rPr>
        <w:lastRenderedPageBreak/>
        <w:t xml:space="preserve">music with </w:t>
      </w:r>
      <w:r w:rsidR="00527599">
        <w:rPr>
          <w:rFonts w:ascii="Source Sans Pro" w:hAnsi="Source Sans Pro" w:cs="Helvetica"/>
          <w:sz w:val="28"/>
          <w:szCs w:val="28"/>
          <w:lang w:val="en-US"/>
        </w:rPr>
        <w:t xml:space="preserve">the </w:t>
      </w:r>
      <w:r w:rsidR="00527599" w:rsidRPr="00527599">
        <w:rPr>
          <w:rFonts w:ascii="Source Sans Pro" w:hAnsi="Source Sans Pro" w:cs="Helvetica"/>
          <w:i/>
          <w:sz w:val="28"/>
          <w:szCs w:val="28"/>
          <w:lang w:val="en-US"/>
        </w:rPr>
        <w:t>Sydney Male Voice Choir</w:t>
      </w:r>
      <w:r w:rsidR="00527599">
        <w:rPr>
          <w:rFonts w:ascii="Source Sans Pro" w:hAnsi="Source Sans Pro" w:cs="Helvetica"/>
          <w:sz w:val="28"/>
          <w:szCs w:val="28"/>
          <w:lang w:val="en-US"/>
        </w:rPr>
        <w:t>. All proceeds to support GLECCA!</w:t>
      </w:r>
    </w:p>
    <w:p w14:paraId="4AA6BD38" w14:textId="79B5DD97" w:rsidR="006F7209" w:rsidRDefault="006F7209" w:rsidP="001A1F2D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49DF6AFA" w14:textId="09E0E637" w:rsidR="0028611B" w:rsidRPr="00ED066E" w:rsidRDefault="004B4848" w:rsidP="0028611B">
      <w:pPr>
        <w:jc w:val="both"/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688448" behindDoc="1" locked="0" layoutInCell="1" allowOverlap="1" wp14:anchorId="57A68214" wp14:editId="68ADB0DC">
            <wp:simplePos x="0" y="0"/>
            <wp:positionH relativeFrom="column">
              <wp:align>left</wp:align>
            </wp:positionH>
            <wp:positionV relativeFrom="paragraph">
              <wp:posOffset>318135</wp:posOffset>
            </wp:positionV>
            <wp:extent cx="428625" cy="428625"/>
            <wp:effectExtent l="0" t="0" r="9525" b="0"/>
            <wp:wrapTight wrapText="bothSides">
              <wp:wrapPolygon edited="0">
                <wp:start x="0" y="6720"/>
                <wp:lineTo x="0" y="14400"/>
                <wp:lineTo x="21120" y="14400"/>
                <wp:lineTo x="21120" y="6720"/>
                <wp:lineTo x="0" y="6720"/>
              </wp:wrapPolygon>
            </wp:wrapTight>
            <wp:docPr id="31" name="Graphic 31" descr="La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shes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8611B" w:rsidRPr="00ED066E">
        <w:rPr>
          <w:rFonts w:ascii="Bodoni MT" w:hAnsi="Bodoni MT" w:cstheme="minorHAnsi"/>
          <w:b/>
          <w:i/>
          <w:sz w:val="40"/>
          <w:szCs w:val="40"/>
          <w:lang w:val="en-US" w:bidi="en-US"/>
        </w:rPr>
        <w:t>Pray</w:t>
      </w:r>
      <w:r w:rsidR="00297983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at all times</w:t>
      </w:r>
      <w:proofErr w:type="gramEnd"/>
    </w:p>
    <w:p w14:paraId="7A67012B" w14:textId="1C721B11" w:rsidR="0028611B" w:rsidRDefault="0028611B" w:rsidP="0028611B">
      <w:pPr>
        <w:jc w:val="both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for: </w:t>
      </w:r>
      <w:r w:rsidR="00297983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Jenny L, George H, Keith R, Michelle, Nadia M, Lyn T, Marion &amp; Peter R, Isabel M, Margaret B, </w:t>
      </w:r>
      <w:r w:rsidR="00991FD1">
        <w:rPr>
          <w:rFonts w:ascii="Source Sans Pro" w:hAnsi="Source Sans Pro"/>
          <w:sz w:val="28"/>
          <w:szCs w:val="28"/>
          <w:lang w:val="en-US" w:bidi="en-US"/>
        </w:rPr>
        <w:t xml:space="preserve">and 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>Laurie M</w:t>
      </w:r>
      <w:r w:rsidR="00991FD1">
        <w:rPr>
          <w:rFonts w:ascii="Source Sans Pro" w:hAnsi="Source Sans Pro"/>
          <w:sz w:val="28"/>
          <w:szCs w:val="28"/>
          <w:lang w:val="en-US" w:bidi="en-US"/>
        </w:rPr>
        <w:t>.</w:t>
      </w:r>
    </w:p>
    <w:p w14:paraId="4477DBFA" w14:textId="03221B6F" w:rsidR="00B31104" w:rsidRPr="008C667E" w:rsidRDefault="00E76DE3" w:rsidP="00B31104">
      <w:pPr>
        <w:rPr>
          <w:rFonts w:ascii="Bodoni MT" w:hAnsi="Bodoni MT"/>
          <w:b/>
          <w:i/>
          <w:sz w:val="40"/>
          <w:szCs w:val="40"/>
        </w:rPr>
      </w:pPr>
      <w:r>
        <w:rPr>
          <w:rFonts w:ascii="Bodoni MT" w:hAnsi="Bodoni MT"/>
          <w:b/>
          <w:i/>
          <w:sz w:val="40"/>
          <w:szCs w:val="40"/>
        </w:rPr>
        <w:t>Growth Groups</w:t>
      </w:r>
    </w:p>
    <w:p w14:paraId="453EDF6F" w14:textId="29D79776" w:rsidR="00B31104" w:rsidRDefault="007F6CFE" w:rsidP="00B31104">
      <w:pPr>
        <w:rPr>
          <w:rFonts w:ascii="Source Sans Pro" w:hAnsi="Source Sans Pro"/>
          <w:sz w:val="28"/>
          <w:szCs w:val="28"/>
        </w:rPr>
      </w:pPr>
      <w:r>
        <w:rPr>
          <w:rFonts w:ascii="Bodoni MT" w:hAnsi="Bodoni MT"/>
          <w:b/>
          <w:i/>
          <w:noProof/>
          <w:sz w:val="40"/>
          <w:szCs w:val="40"/>
        </w:rPr>
        <w:drawing>
          <wp:anchor distT="0" distB="0" distL="114300" distR="114300" simplePos="0" relativeHeight="251705856" behindDoc="1" locked="0" layoutInCell="1" allowOverlap="1" wp14:anchorId="61352B61" wp14:editId="079BF07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57200" cy="457200"/>
            <wp:effectExtent l="0" t="0" r="0" b="0"/>
            <wp:wrapTight wrapText="bothSides">
              <wp:wrapPolygon edited="0">
                <wp:start x="13500" y="900"/>
                <wp:lineTo x="4500" y="5400"/>
                <wp:lineTo x="0" y="14400"/>
                <wp:lineTo x="1800" y="19800"/>
                <wp:lineTo x="5400" y="19800"/>
                <wp:lineTo x="18900" y="15300"/>
                <wp:lineTo x="20700" y="10800"/>
                <wp:lineTo x="18900" y="900"/>
                <wp:lineTo x="13500" y="900"/>
              </wp:wrapPolygon>
            </wp:wrapTight>
            <wp:docPr id="30" name="Graphic 30" descr="Open hand with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penHandWithPlant.sv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5D">
        <w:rPr>
          <w:rFonts w:ascii="Source Sans Pro" w:hAnsi="Source Sans Pro"/>
          <w:sz w:val="28"/>
          <w:szCs w:val="28"/>
        </w:rPr>
        <w:t xml:space="preserve">Come into our </w:t>
      </w:r>
      <w:r w:rsidR="00E13062" w:rsidRPr="00E13062">
        <w:rPr>
          <w:rFonts w:ascii="Source Sans Pro" w:hAnsi="Source Sans Pro"/>
          <w:i/>
          <w:sz w:val="28"/>
          <w:szCs w:val="28"/>
        </w:rPr>
        <w:t>Great Lakes</w:t>
      </w:r>
      <w:r w:rsidR="00E13062">
        <w:rPr>
          <w:rFonts w:ascii="Source Sans Pro" w:hAnsi="Source Sans Pro"/>
          <w:sz w:val="28"/>
          <w:szCs w:val="28"/>
        </w:rPr>
        <w:t xml:space="preserve"> </w:t>
      </w:r>
      <w:r w:rsidR="00C7215D" w:rsidRPr="00451366">
        <w:rPr>
          <w:rFonts w:ascii="Source Sans Pro" w:hAnsi="Source Sans Pro"/>
          <w:i/>
          <w:sz w:val="28"/>
          <w:szCs w:val="28"/>
        </w:rPr>
        <w:t>Christian Bookshop</w:t>
      </w:r>
      <w:r w:rsidR="00C7215D">
        <w:rPr>
          <w:rFonts w:ascii="Source Sans Pro" w:hAnsi="Source Sans Pro"/>
          <w:sz w:val="28"/>
          <w:szCs w:val="28"/>
        </w:rPr>
        <w:t xml:space="preserve"> and </w:t>
      </w:r>
      <w:r w:rsidR="00C6063E">
        <w:rPr>
          <w:rFonts w:ascii="Source Sans Pro" w:hAnsi="Source Sans Pro"/>
          <w:sz w:val="28"/>
          <w:szCs w:val="28"/>
        </w:rPr>
        <w:t>get</w:t>
      </w:r>
      <w:r w:rsidR="00C7215D">
        <w:rPr>
          <w:rFonts w:ascii="Source Sans Pro" w:hAnsi="Source Sans Pro"/>
          <w:sz w:val="28"/>
          <w:szCs w:val="28"/>
        </w:rPr>
        <w:t xml:space="preserve"> </w:t>
      </w:r>
      <w:r w:rsidR="005E3382" w:rsidRPr="008662D2">
        <w:rPr>
          <w:rFonts w:ascii="Source Sans Pro" w:hAnsi="Source Sans Pro"/>
          <w:sz w:val="28"/>
          <w:szCs w:val="28"/>
        </w:rPr>
        <w:t>your “</w:t>
      </w:r>
      <w:r w:rsidR="005E3382" w:rsidRPr="00BC4A05">
        <w:rPr>
          <w:rFonts w:ascii="Source Sans Pro" w:hAnsi="Source Sans Pro"/>
          <w:b/>
          <w:sz w:val="28"/>
          <w:szCs w:val="28"/>
        </w:rPr>
        <w:t>Full of Promise</w:t>
      </w:r>
      <w:r w:rsidR="005E3382" w:rsidRPr="008662D2">
        <w:rPr>
          <w:rFonts w:ascii="Source Sans Pro" w:hAnsi="Source Sans Pro"/>
          <w:sz w:val="28"/>
          <w:szCs w:val="28"/>
        </w:rPr>
        <w:t xml:space="preserve">” </w:t>
      </w:r>
      <w:r w:rsidR="00BC4A05">
        <w:rPr>
          <w:rFonts w:ascii="Source Sans Pro" w:hAnsi="Source Sans Pro"/>
          <w:sz w:val="28"/>
          <w:szCs w:val="28"/>
        </w:rPr>
        <w:t>Bible Guide</w:t>
      </w:r>
      <w:r w:rsidR="005E3382" w:rsidRPr="008662D2">
        <w:rPr>
          <w:rFonts w:ascii="Source Sans Pro" w:hAnsi="Source Sans Pro"/>
          <w:sz w:val="28"/>
          <w:szCs w:val="28"/>
        </w:rPr>
        <w:t xml:space="preserve"> today!  Only $5.00! </w:t>
      </w:r>
    </w:p>
    <w:p w14:paraId="796751EB" w14:textId="0B92334D" w:rsidR="00F932B2" w:rsidRDefault="002F7E46" w:rsidP="00275B37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>Make</w:t>
      </w:r>
      <w:r w:rsidR="00275B37">
        <w:rPr>
          <w:rFonts w:ascii="Bodoni MT" w:hAnsi="Bodoni MT"/>
          <w:b/>
          <w:i/>
          <w:sz w:val="40"/>
          <w:szCs w:val="40"/>
          <w:lang w:val="en-US" w:bidi="en-US"/>
        </w:rPr>
        <w:t xml:space="preserve"> a </w:t>
      </w:r>
      <w:r w:rsidR="00D473B8">
        <w:rPr>
          <w:rFonts w:ascii="Bodoni MT" w:hAnsi="Bodoni MT"/>
          <w:b/>
          <w:i/>
          <w:sz w:val="40"/>
          <w:szCs w:val="40"/>
          <w:lang w:val="en-US" w:bidi="en-US"/>
        </w:rPr>
        <w:t>D</w:t>
      </w: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ifference </w:t>
      </w:r>
    </w:p>
    <w:p w14:paraId="0B731699" w14:textId="1B256FAC" w:rsidR="000028E5" w:rsidRDefault="006B093A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710976" behindDoc="1" locked="0" layoutInCell="1" allowOverlap="1" wp14:anchorId="214536A3" wp14:editId="59DA700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47675" cy="447675"/>
            <wp:effectExtent l="0" t="0" r="0" b="0"/>
            <wp:wrapTight wrapText="bothSides">
              <wp:wrapPolygon edited="0">
                <wp:start x="2757" y="1838"/>
                <wp:lineTo x="1838" y="8272"/>
                <wp:lineTo x="2757" y="11949"/>
                <wp:lineTo x="8272" y="19302"/>
                <wp:lineTo x="13787" y="19302"/>
                <wp:lineTo x="17464" y="15626"/>
                <wp:lineTo x="19302" y="8272"/>
                <wp:lineTo x="18383" y="1838"/>
                <wp:lineTo x="2757" y="1838"/>
              </wp:wrapPolygon>
            </wp:wrapTight>
            <wp:docPr id="38" name="Graphic 38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eart.svg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8E5">
        <w:rPr>
          <w:rFonts w:ascii="Source Sans Pro" w:hAnsi="Source Sans Pro"/>
          <w:sz w:val="28"/>
          <w:szCs w:val="28"/>
          <w:lang w:val="en-US" w:bidi="en-US"/>
        </w:rPr>
        <w:t xml:space="preserve">Donate </w:t>
      </w:r>
      <w:r w:rsidR="001064F0">
        <w:rPr>
          <w:rFonts w:ascii="Source Sans Pro" w:hAnsi="Source Sans Pro"/>
          <w:sz w:val="28"/>
          <w:szCs w:val="28"/>
          <w:lang w:val="en-US" w:bidi="en-US"/>
        </w:rPr>
        <w:t xml:space="preserve">to </w:t>
      </w:r>
      <w:r w:rsidR="001064F0" w:rsidRPr="001064F0">
        <w:rPr>
          <w:rFonts w:ascii="Source Sans Pro" w:hAnsi="Source Sans Pro"/>
          <w:b/>
          <w:sz w:val="28"/>
          <w:szCs w:val="28"/>
          <w:lang w:val="en-US" w:bidi="en-US"/>
        </w:rPr>
        <w:t>Samaritans</w:t>
      </w:r>
      <w:r w:rsidR="001064F0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862295">
        <w:rPr>
          <w:rFonts w:ascii="Source Sans Pro" w:hAnsi="Source Sans Pro"/>
          <w:sz w:val="28"/>
          <w:szCs w:val="28"/>
          <w:lang w:val="en-US" w:bidi="en-US"/>
        </w:rPr>
        <w:t>now</w:t>
      </w:r>
      <w:r w:rsidR="000028E5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="00C5674B" w:rsidRPr="00F3771F">
        <w:rPr>
          <w:rFonts w:ascii="Source Sans Pro" w:hAnsi="Source Sans Pro"/>
          <w:sz w:val="28"/>
          <w:szCs w:val="28"/>
          <w:lang w:val="en-US" w:bidi="en-US"/>
        </w:rPr>
        <w:t>Your</w:t>
      </w:r>
      <w:r w:rsidR="00C5674B" w:rsidRPr="00D578CA">
        <w:rPr>
          <w:rFonts w:ascii="Source Sans Pro" w:hAnsi="Source Sans Pro"/>
          <w:b/>
          <w:sz w:val="28"/>
          <w:szCs w:val="28"/>
          <w:lang w:val="en-US" w:bidi="en-US"/>
        </w:rPr>
        <w:t xml:space="preserve"> shopping list</w:t>
      </w:r>
      <w:r w:rsidR="00C5674B">
        <w:rPr>
          <w:rFonts w:ascii="Source Sans Pro" w:hAnsi="Source Sans Pro"/>
          <w:sz w:val="28"/>
          <w:szCs w:val="28"/>
          <w:lang w:val="en-US" w:bidi="en-US"/>
        </w:rPr>
        <w:t xml:space="preserve"> for those </w:t>
      </w:r>
      <w:r w:rsidR="006A06C4">
        <w:rPr>
          <w:rFonts w:ascii="Source Sans Pro" w:hAnsi="Source Sans Pro"/>
          <w:sz w:val="28"/>
          <w:szCs w:val="28"/>
          <w:lang w:val="en-US" w:bidi="en-US"/>
        </w:rPr>
        <w:t>doing it tough</w:t>
      </w:r>
      <w:r w:rsidR="00C5674B">
        <w:rPr>
          <w:rFonts w:ascii="Source Sans Pro" w:hAnsi="Source Sans Pro"/>
          <w:sz w:val="28"/>
          <w:szCs w:val="28"/>
          <w:lang w:val="en-US" w:bidi="en-US"/>
        </w:rPr>
        <w:t xml:space="preserve"> – </w:t>
      </w:r>
    </w:p>
    <w:p w14:paraId="615799AE" w14:textId="17C3145D" w:rsidR="00FE76CC" w:rsidRDefault="00F3771F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i/>
          <w:sz w:val="28"/>
          <w:szCs w:val="28"/>
          <w:lang w:val="en-US" w:bidi="en-US"/>
        </w:rPr>
        <w:t>W</w:t>
      </w:r>
      <w:r w:rsidR="006A06C4" w:rsidRPr="00D578CA">
        <w:rPr>
          <w:rFonts w:ascii="Source Sans Pro" w:hAnsi="Source Sans Pro"/>
          <w:i/>
          <w:sz w:val="28"/>
          <w:szCs w:val="28"/>
          <w:lang w:val="en-US" w:bidi="en-US"/>
        </w:rPr>
        <w:t>heat</w:t>
      </w:r>
      <w:r w:rsidR="00862295" w:rsidRPr="00D578CA">
        <w:rPr>
          <w:rFonts w:ascii="Source Sans Pro" w:hAnsi="Source Sans Pro"/>
          <w:i/>
          <w:sz w:val="28"/>
          <w:szCs w:val="28"/>
          <w:lang w:val="en-US" w:bidi="en-US"/>
        </w:rPr>
        <w:t>/</w:t>
      </w:r>
      <w:r w:rsidR="006A06C4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rice </w:t>
      </w:r>
      <w:r w:rsidR="00F61B96" w:rsidRPr="00D578CA">
        <w:rPr>
          <w:rFonts w:ascii="Source Sans Pro" w:hAnsi="Source Sans Pro"/>
          <w:i/>
          <w:sz w:val="28"/>
          <w:szCs w:val="28"/>
          <w:lang w:val="en-US" w:bidi="en-US"/>
        </w:rPr>
        <w:t>cracker</w:t>
      </w:r>
      <w:r w:rsidR="00C5674B" w:rsidRPr="00D578CA">
        <w:rPr>
          <w:rFonts w:ascii="Source Sans Pro" w:hAnsi="Source Sans Pro"/>
          <w:i/>
          <w:sz w:val="28"/>
          <w:szCs w:val="28"/>
          <w:lang w:val="en-US" w:bidi="en-US"/>
        </w:rPr>
        <w:t>s</w:t>
      </w:r>
      <w:r w:rsidR="004F04AF">
        <w:rPr>
          <w:rFonts w:ascii="Source Sans Pro" w:hAnsi="Source Sans Pro"/>
          <w:i/>
          <w:sz w:val="28"/>
          <w:szCs w:val="28"/>
          <w:lang w:val="en-US" w:bidi="en-US"/>
        </w:rPr>
        <w:t xml:space="preserve">; </w:t>
      </w:r>
      <w:r w:rsidRPr="00D578CA">
        <w:rPr>
          <w:rFonts w:ascii="Source Sans Pro" w:hAnsi="Source Sans Pro"/>
          <w:i/>
          <w:sz w:val="28"/>
          <w:szCs w:val="28"/>
          <w:lang w:val="en-US" w:bidi="en-US"/>
        </w:rPr>
        <w:t>Tinned soup</w:t>
      </w:r>
      <w:r w:rsidR="00BC2247">
        <w:rPr>
          <w:rFonts w:ascii="Source Sans Pro" w:hAnsi="Source Sans Pro"/>
          <w:i/>
          <w:sz w:val="28"/>
          <w:szCs w:val="28"/>
          <w:lang w:val="en-US" w:bidi="en-US"/>
        </w:rPr>
        <w:t xml:space="preserve">; </w:t>
      </w:r>
      <w:r w:rsidR="00FC3665" w:rsidRPr="00D578CA">
        <w:rPr>
          <w:rFonts w:ascii="Source Sans Pro" w:hAnsi="Source Sans Pro"/>
          <w:i/>
          <w:sz w:val="28"/>
          <w:szCs w:val="28"/>
          <w:lang w:val="en-US" w:bidi="en-US"/>
        </w:rPr>
        <w:t>spaghetti</w:t>
      </w:r>
      <w:r w:rsidR="00BC2247">
        <w:rPr>
          <w:rFonts w:ascii="Source Sans Pro" w:hAnsi="Source Sans Pro"/>
          <w:i/>
          <w:sz w:val="28"/>
          <w:szCs w:val="28"/>
          <w:lang w:val="en-US" w:bidi="en-US"/>
        </w:rPr>
        <w:t xml:space="preserve">; </w:t>
      </w:r>
      <w:r w:rsidR="00FC3665" w:rsidRPr="00D578CA">
        <w:rPr>
          <w:rFonts w:ascii="Source Sans Pro" w:hAnsi="Source Sans Pro"/>
          <w:i/>
          <w:sz w:val="28"/>
          <w:szCs w:val="28"/>
          <w:lang w:val="en-US" w:bidi="en-US"/>
        </w:rPr>
        <w:t>baked beans</w:t>
      </w:r>
      <w:r>
        <w:rPr>
          <w:rFonts w:ascii="Source Sans Pro" w:hAnsi="Source Sans Pro"/>
          <w:i/>
          <w:sz w:val="28"/>
          <w:szCs w:val="28"/>
          <w:lang w:val="en-US" w:bidi="en-US"/>
        </w:rPr>
        <w:t>;</w:t>
      </w:r>
      <w:r w:rsidR="00FC3665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 w:rsidR="00D977E0" w:rsidRPr="00D578CA">
        <w:rPr>
          <w:rFonts w:ascii="Source Sans Pro" w:hAnsi="Source Sans Pro"/>
          <w:i/>
          <w:sz w:val="28"/>
          <w:szCs w:val="28"/>
          <w:lang w:val="en-US" w:bidi="en-US"/>
        </w:rPr>
        <w:t>pasta</w:t>
      </w:r>
      <w:r>
        <w:rPr>
          <w:rFonts w:ascii="Source Sans Pro" w:hAnsi="Source Sans Pro"/>
          <w:i/>
          <w:sz w:val="28"/>
          <w:szCs w:val="28"/>
          <w:lang w:val="en-US" w:bidi="en-US"/>
        </w:rPr>
        <w:t>;</w:t>
      </w:r>
      <w:r w:rsidR="00D977E0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 w:rsidR="00FC3665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juice, </w:t>
      </w:r>
      <w:r w:rsidR="00D977E0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and </w:t>
      </w:r>
      <w:r w:rsidR="001F2550" w:rsidRPr="00D578CA">
        <w:rPr>
          <w:rFonts w:ascii="Source Sans Pro" w:hAnsi="Source Sans Pro"/>
          <w:i/>
          <w:sz w:val="28"/>
          <w:szCs w:val="28"/>
          <w:lang w:val="en-US" w:bidi="en-US"/>
        </w:rPr>
        <w:t>V</w:t>
      </w:r>
      <w:r w:rsidR="00D977E0" w:rsidRPr="00D578CA">
        <w:rPr>
          <w:rFonts w:ascii="Source Sans Pro" w:hAnsi="Source Sans Pro"/>
          <w:i/>
          <w:sz w:val="28"/>
          <w:szCs w:val="28"/>
          <w:lang w:val="en-US" w:bidi="en-US"/>
        </w:rPr>
        <w:t>egemite.</w:t>
      </w:r>
      <w:r w:rsidR="00D977E0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FC3665" w:rsidRPr="008662D2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C5674B">
        <w:rPr>
          <w:rFonts w:ascii="Source Sans Pro" w:hAnsi="Source Sans Pro"/>
          <w:sz w:val="28"/>
          <w:szCs w:val="28"/>
          <w:lang w:val="en-US" w:bidi="en-US"/>
        </w:rPr>
        <w:t xml:space="preserve">Thank you! </w:t>
      </w:r>
    </w:p>
    <w:p w14:paraId="31F0EC35" w14:textId="02A27E7B" w:rsidR="002C427B" w:rsidRDefault="002C427B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</w:p>
    <w:p w14:paraId="2EDAE444" w14:textId="05367D71" w:rsidR="002C427B" w:rsidRPr="002C427B" w:rsidRDefault="00FA5BCA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708928" behindDoc="1" locked="0" layoutInCell="1" allowOverlap="1" wp14:anchorId="36A9845B" wp14:editId="11D3011A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4320"/>
                <wp:lineTo x="18360" y="2160"/>
                <wp:lineTo x="6480" y="0"/>
                <wp:lineTo x="0" y="0"/>
              </wp:wrapPolygon>
            </wp:wrapTight>
            <wp:docPr id="36" name="Graphic 36" descr="Books on sh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oksOnShelf.svg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27B" w:rsidRPr="002C427B">
        <w:rPr>
          <w:rFonts w:ascii="Bodoni MT" w:hAnsi="Bodoni MT"/>
          <w:b/>
          <w:i/>
          <w:sz w:val="40"/>
          <w:szCs w:val="40"/>
          <w:lang w:val="en-US" w:bidi="en-US"/>
        </w:rPr>
        <w:t>New Books</w:t>
      </w:r>
    </w:p>
    <w:p w14:paraId="187D4176" w14:textId="71846B4F" w:rsidR="002C427B" w:rsidRDefault="002C427B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Come into </w:t>
      </w:r>
      <w:r w:rsidR="008A3297" w:rsidRPr="008A3297">
        <w:rPr>
          <w:rFonts w:ascii="Source Sans Pro" w:hAnsi="Source Sans Pro"/>
          <w:sz w:val="28"/>
          <w:szCs w:val="28"/>
          <w:lang w:val="en-US" w:bidi="en-US"/>
        </w:rPr>
        <w:t>our</w:t>
      </w:r>
      <w:r w:rsidRPr="002C427B">
        <w:rPr>
          <w:rFonts w:ascii="Source Sans Pro" w:hAnsi="Source Sans Pro"/>
          <w:i/>
          <w:sz w:val="28"/>
          <w:szCs w:val="28"/>
          <w:lang w:val="en-US" w:bidi="en-US"/>
        </w:rPr>
        <w:t xml:space="preserve"> Christ</w:t>
      </w:r>
      <w:r w:rsidR="00FA5BCA">
        <w:rPr>
          <w:rFonts w:ascii="Source Sans Pro" w:hAnsi="Source Sans Pro"/>
          <w:i/>
          <w:sz w:val="28"/>
          <w:szCs w:val="28"/>
          <w:lang w:val="en-US" w:bidi="en-US"/>
        </w:rPr>
        <w:t>i</w:t>
      </w:r>
      <w:r w:rsidRPr="002C427B">
        <w:rPr>
          <w:rFonts w:ascii="Source Sans Pro" w:hAnsi="Source Sans Pro"/>
          <w:i/>
          <w:sz w:val="28"/>
          <w:szCs w:val="28"/>
          <w:lang w:val="en-US" w:bidi="en-US"/>
        </w:rPr>
        <w:t xml:space="preserve">an </w:t>
      </w:r>
      <w:r w:rsidRPr="00E903AF">
        <w:rPr>
          <w:rFonts w:ascii="Source Sans Pro" w:hAnsi="Source Sans Pro"/>
          <w:b/>
          <w:i/>
          <w:sz w:val="28"/>
          <w:szCs w:val="28"/>
          <w:lang w:val="en-US" w:bidi="en-US"/>
        </w:rPr>
        <w:t>Bookshop</w:t>
      </w:r>
      <w:r w:rsidRPr="002C427B"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today! </w:t>
      </w:r>
      <w:proofErr w:type="gramStart"/>
      <w:r>
        <w:rPr>
          <w:rFonts w:ascii="Source Sans Pro" w:hAnsi="Source Sans Pro"/>
          <w:sz w:val="28"/>
          <w:szCs w:val="28"/>
          <w:lang w:val="en-US" w:bidi="en-US"/>
        </w:rPr>
        <w:t>Browse  our</w:t>
      </w:r>
      <w:proofErr w:type="gramEnd"/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Pr="00C74A00">
        <w:rPr>
          <w:rFonts w:ascii="Source Sans Pro" w:hAnsi="Source Sans Pro"/>
          <w:b/>
          <w:sz w:val="28"/>
          <w:szCs w:val="28"/>
          <w:lang w:val="en-US" w:bidi="en-US"/>
        </w:rPr>
        <w:t xml:space="preserve">inspirational </w:t>
      </w:r>
      <w:r w:rsidRPr="00E903AF">
        <w:rPr>
          <w:rFonts w:ascii="Source Sans Pro" w:hAnsi="Source Sans Pro"/>
          <w:b/>
          <w:sz w:val="28"/>
          <w:szCs w:val="28"/>
          <w:lang w:val="en-US" w:bidi="en-US"/>
        </w:rPr>
        <w:t xml:space="preserve">new </w:t>
      </w:r>
      <w:r w:rsidR="00E903AF">
        <w:rPr>
          <w:rFonts w:ascii="Source Sans Pro" w:hAnsi="Source Sans Pro"/>
          <w:sz w:val="28"/>
          <w:szCs w:val="28"/>
          <w:lang w:val="en-US" w:bidi="en-US"/>
        </w:rPr>
        <w:t>books and giftware</w:t>
      </w:r>
      <w:r>
        <w:rPr>
          <w:rFonts w:ascii="Source Sans Pro" w:hAnsi="Source Sans Pro"/>
          <w:sz w:val="28"/>
          <w:szCs w:val="28"/>
          <w:lang w:val="en-US" w:bidi="en-US"/>
        </w:rPr>
        <w:t>!</w:t>
      </w:r>
    </w:p>
    <w:p w14:paraId="407731A6" w14:textId="77777777" w:rsidR="00DF4C48" w:rsidRDefault="00DF4C48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61BF569D" w14:textId="77777777" w:rsidR="00047FC2" w:rsidRDefault="00047FC2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0D6E5A3C" w14:textId="77777777" w:rsidR="00047FC2" w:rsidRDefault="00047FC2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5BCACE07" w14:textId="046ABA01" w:rsidR="00FF265B" w:rsidRDefault="002F1479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bookmarkStart w:id="2" w:name="_GoBack"/>
      <w:bookmarkEnd w:id="2"/>
      <w:r>
        <w:rPr>
          <w:rFonts w:ascii="Bodoni MT" w:hAnsi="Bodoni MT"/>
          <w:b/>
          <w:i/>
          <w:sz w:val="40"/>
          <w:szCs w:val="40"/>
          <w:lang w:val="en-US" w:bidi="en-US"/>
        </w:rPr>
        <w:t>Fundraiser</w:t>
      </w:r>
    </w:p>
    <w:p w14:paraId="01FEBF10" w14:textId="76579FF8" w:rsidR="00521A41" w:rsidRDefault="002F1479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676160" behindDoc="1" locked="0" layoutInCell="1" allowOverlap="1" wp14:anchorId="6B4AD14B" wp14:editId="192F307A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428625" cy="428625"/>
            <wp:effectExtent l="0" t="0" r="0" b="9525"/>
            <wp:wrapTight wrapText="bothSides">
              <wp:wrapPolygon edited="0">
                <wp:start x="9600" y="0"/>
                <wp:lineTo x="0" y="13440"/>
                <wp:lineTo x="960" y="17280"/>
                <wp:lineTo x="4800" y="21120"/>
                <wp:lineTo x="11520" y="21120"/>
                <wp:lineTo x="13440" y="17280"/>
                <wp:lineTo x="20160" y="9600"/>
                <wp:lineTo x="20160" y="3840"/>
                <wp:lineTo x="16320" y="0"/>
                <wp:lineTo x="9600" y="0"/>
              </wp:wrapPolygon>
            </wp:wrapTight>
            <wp:docPr id="16" name="Graphic 16" descr="Hot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Dog.svg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Join us on </w:t>
      </w:r>
      <w:r w:rsidR="00521A41" w:rsidRPr="00521A41">
        <w:rPr>
          <w:rFonts w:ascii="Source Sans Pro" w:hAnsi="Source Sans Pro"/>
          <w:b/>
          <w:sz w:val="28"/>
          <w:szCs w:val="28"/>
          <w:lang w:val="en-US" w:bidi="en-US"/>
        </w:rPr>
        <w:t>Saturday 25 May</w:t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 8:30am </w:t>
      </w:r>
      <w:proofErr w:type="gramStart"/>
      <w:r w:rsidR="00756B9C">
        <w:rPr>
          <w:rFonts w:ascii="Source Sans Pro" w:hAnsi="Source Sans Pro"/>
          <w:sz w:val="28"/>
          <w:szCs w:val="28"/>
          <w:lang w:val="en-US" w:bidi="en-US"/>
        </w:rPr>
        <w:t xml:space="preserve">- </w:t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 4</w:t>
      </w:r>
      <w:proofErr w:type="gramEnd"/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>pm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 for our </w:t>
      </w:r>
      <w:r w:rsidR="00521A41" w:rsidRPr="005E6FF0">
        <w:rPr>
          <w:rFonts w:ascii="Source Sans Pro" w:hAnsi="Source Sans Pro"/>
          <w:b/>
          <w:sz w:val="28"/>
          <w:szCs w:val="28"/>
          <w:lang w:val="en-US" w:bidi="en-US"/>
        </w:rPr>
        <w:t xml:space="preserve">Bunnings BBQ 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fundraiser! </w:t>
      </w:r>
      <w:r w:rsidR="007E7E96" w:rsidRPr="00C96134">
        <w:rPr>
          <w:rFonts w:ascii="Source Sans Pro" w:hAnsi="Source Sans Pro"/>
          <w:b/>
          <w:sz w:val="28"/>
          <w:szCs w:val="28"/>
          <w:lang w:val="en-US" w:bidi="en-US"/>
        </w:rPr>
        <w:t>All</w:t>
      </w:r>
      <w:r w:rsidR="007E7E96">
        <w:rPr>
          <w:rFonts w:ascii="Source Sans Pro" w:hAnsi="Source Sans Pro"/>
          <w:sz w:val="28"/>
          <w:szCs w:val="28"/>
          <w:lang w:val="en-US" w:bidi="en-US"/>
        </w:rPr>
        <w:t xml:space="preserve"> proceeds to </w:t>
      </w:r>
      <w:proofErr w:type="spellStart"/>
      <w:r w:rsidR="007E7E96" w:rsidRPr="007E7E96">
        <w:rPr>
          <w:rFonts w:ascii="Source Sans Pro" w:hAnsi="Source Sans Pro"/>
          <w:i/>
          <w:sz w:val="28"/>
          <w:szCs w:val="28"/>
          <w:lang w:val="en-US" w:bidi="en-US"/>
        </w:rPr>
        <w:t>ToddlerTime</w:t>
      </w:r>
      <w:proofErr w:type="spellEnd"/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! </w:t>
      </w:r>
    </w:p>
    <w:p w14:paraId="294ABE6C" w14:textId="77777777" w:rsidR="00DF4C48" w:rsidRDefault="00DF4C48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32BC6F7" w14:textId="72B87418" w:rsidR="00651A2B" w:rsidRDefault="00651A2B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Shine Your Light</w:t>
      </w:r>
      <w:r w:rsidR="00C10AD1"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</w:p>
    <w:p w14:paraId="26C25389" w14:textId="5A81F0B3" w:rsidR="0035149F" w:rsidRDefault="00BA3BE6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3328" behindDoc="1" locked="0" layoutInCell="1" allowOverlap="1" wp14:anchorId="53C12A9D" wp14:editId="0BBA095E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447675" cy="447675"/>
            <wp:effectExtent l="0" t="0" r="9525" b="9525"/>
            <wp:wrapTight wrapText="bothSides">
              <wp:wrapPolygon edited="0">
                <wp:start x="6434" y="0"/>
                <wp:lineTo x="919" y="5515"/>
                <wp:lineTo x="0" y="10111"/>
                <wp:lineTo x="2757" y="16545"/>
                <wp:lineTo x="6434" y="21140"/>
                <wp:lineTo x="14706" y="21140"/>
                <wp:lineTo x="19302" y="16545"/>
                <wp:lineTo x="21140" y="10111"/>
                <wp:lineTo x="19302" y="6434"/>
                <wp:lineTo x="14706" y="0"/>
                <wp:lineTo x="6434" y="0"/>
              </wp:wrapPolygon>
            </wp:wrapTight>
            <wp:docPr id="25" name="Graphic 25" descr="Earth globe: Africa and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arthGlobeEuropeAfrica.svg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Join us in supporting the </w:t>
      </w:r>
      <w:r w:rsidR="00651A2B" w:rsidRPr="009F2222">
        <w:rPr>
          <w:rFonts w:ascii="Source Sans Pro" w:hAnsi="Source Sans Pro" w:cs="Helvetica"/>
          <w:i/>
          <w:sz w:val="28"/>
          <w:szCs w:val="28"/>
          <w:lang w:val="en-US"/>
        </w:rPr>
        <w:t>Church Missionary Society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 as they share God’s love </w:t>
      </w:r>
      <w:r w:rsidR="00651A2B" w:rsidRPr="008D56D0">
        <w:rPr>
          <w:rFonts w:ascii="Source Sans Pro" w:hAnsi="Source Sans Pro" w:cs="Helvetica"/>
          <w:b/>
          <w:sz w:val="28"/>
          <w:szCs w:val="28"/>
          <w:lang w:val="en-US"/>
        </w:rPr>
        <w:t>globally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. Your care, through </w:t>
      </w:r>
      <w:r w:rsidR="00651A2B" w:rsidRPr="006E33E8">
        <w:rPr>
          <w:rFonts w:ascii="Source Sans Pro" w:hAnsi="Source Sans Pro" w:cs="Helvetica"/>
          <w:b/>
          <w:sz w:val="28"/>
          <w:szCs w:val="28"/>
          <w:lang w:val="en-US"/>
        </w:rPr>
        <w:t xml:space="preserve">prayer 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and/or financial support, is </w:t>
      </w:r>
      <w:r w:rsidR="00DB6D6E">
        <w:rPr>
          <w:rFonts w:ascii="Source Sans Pro" w:hAnsi="Source Sans Pro" w:cs="Helvetica"/>
          <w:sz w:val="28"/>
          <w:szCs w:val="28"/>
          <w:lang w:val="en-US"/>
        </w:rPr>
        <w:t>g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reatly appreciated! </w:t>
      </w:r>
    </w:p>
    <w:p w14:paraId="3A73F4A7" w14:textId="77777777" w:rsidR="0035149F" w:rsidRPr="00B44DAB" w:rsidRDefault="0035149F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18"/>
          <w:szCs w:val="18"/>
          <w:lang w:val="en-US"/>
        </w:rPr>
      </w:pPr>
    </w:p>
    <w:p w14:paraId="417CB025" w14:textId="72F05B92" w:rsidR="00651A2B" w:rsidRDefault="0035149F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r w:rsidRPr="0035149F">
        <w:rPr>
          <w:rFonts w:ascii="Source Sans Pro" w:hAnsi="Source Sans Pro" w:cs="Helvetica"/>
          <w:sz w:val="20"/>
          <w:szCs w:val="20"/>
          <w:lang w:val="en-US"/>
        </w:rPr>
        <w:lastRenderedPageBreak/>
        <w:t xml:space="preserve">BY SUELLEN </w:t>
      </w:r>
      <w:r w:rsidRPr="0035149F">
        <w:rPr>
          <w:rFonts w:ascii="Source Sans Pro" w:hAnsi="Source Sans Pro" w:cs="Helvetica"/>
          <w:sz w:val="20"/>
          <w:szCs w:val="20"/>
          <w:lang w:val="en-US"/>
        </w:rPr>
        <w:t>B</w:t>
      </w:r>
      <w:r w:rsidR="00651A2B" w:rsidRPr="0035149F">
        <w:rPr>
          <w:rFonts w:ascii="Source Sans Pro" w:hAnsi="Source Sans Pro" w:cs="Helvetica"/>
          <w:sz w:val="20"/>
          <w:szCs w:val="20"/>
          <w:lang w:val="en-US"/>
        </w:rPr>
        <w:t xml:space="preserve"> </w:t>
      </w:r>
    </w:p>
    <w:p w14:paraId="09F5E455" w14:textId="394540C2" w:rsidR="00511FC5" w:rsidRDefault="00511FC5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</w:p>
    <w:p w14:paraId="0EA09FA6" w14:textId="33C8AEC5" w:rsidR="00511FC5" w:rsidRPr="00511FC5" w:rsidRDefault="00511FC5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511FC5">
        <w:rPr>
          <w:rFonts w:ascii="Bodoni MT" w:hAnsi="Bodoni MT" w:cs="Helvetica"/>
          <w:b/>
          <w:i/>
          <w:sz w:val="40"/>
          <w:szCs w:val="40"/>
          <w:lang w:val="en-US"/>
        </w:rPr>
        <w:t>Country Church</w:t>
      </w:r>
    </w:p>
    <w:p w14:paraId="0E2CE254" w14:textId="34E599C1" w:rsidR="00511FC5" w:rsidRDefault="00E77FBC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706880" behindDoc="1" locked="0" layoutInCell="1" allowOverlap="1" wp14:anchorId="0CB14143" wp14:editId="1E86A94A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400050" cy="400050"/>
            <wp:effectExtent l="0" t="0" r="0" b="0"/>
            <wp:wrapTight wrapText="bothSides">
              <wp:wrapPolygon edited="0">
                <wp:start x="4114" y="0"/>
                <wp:lineTo x="2057" y="9257"/>
                <wp:lineTo x="3086" y="16457"/>
                <wp:lineTo x="5143" y="20571"/>
                <wp:lineTo x="18514" y="20571"/>
                <wp:lineTo x="18514" y="3086"/>
                <wp:lineTo x="17486" y="0"/>
                <wp:lineTo x="4114" y="0"/>
              </wp:wrapPolygon>
            </wp:wrapTight>
            <wp:docPr id="32" name="Graphic 32" descr="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int.svg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 xml:space="preserve">Join us at </w:t>
      </w:r>
      <w:r w:rsidR="00511FC5" w:rsidRPr="00B23724">
        <w:rPr>
          <w:rFonts w:ascii="Source Sans Pro" w:hAnsi="Source Sans Pro" w:cs="Helvetica"/>
          <w:b/>
          <w:sz w:val="28"/>
          <w:szCs w:val="28"/>
          <w:lang w:val="en-US"/>
        </w:rPr>
        <w:t>Dyers Crossing</w:t>
      </w:r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 xml:space="preserve"> Church for worship services until the</w:t>
      </w:r>
      <w:r w:rsidR="000862F1">
        <w:rPr>
          <w:rFonts w:ascii="Source Sans Pro" w:hAnsi="Source Sans Pro" w:cs="Helvetica"/>
          <w:sz w:val="28"/>
          <w:szCs w:val="28"/>
          <w:lang w:val="en-US"/>
        </w:rPr>
        <w:t xml:space="preserve"> amazing</w:t>
      </w:r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0862F1" w:rsidRPr="002E5F9F">
        <w:rPr>
          <w:rFonts w:ascii="Source Sans Pro" w:hAnsi="Source Sans Pro" w:cs="Helvetica"/>
          <w:b/>
          <w:sz w:val="28"/>
          <w:szCs w:val="28"/>
          <w:lang w:val="en-US"/>
        </w:rPr>
        <w:t xml:space="preserve">renovation </w:t>
      </w:r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 xml:space="preserve">is completed at St Paul’s </w:t>
      </w:r>
      <w:proofErr w:type="spellStart"/>
      <w:r w:rsidR="00511FC5" w:rsidRPr="00511FC5">
        <w:rPr>
          <w:rFonts w:ascii="Source Sans Pro" w:hAnsi="Source Sans Pro" w:cs="Helvetica"/>
          <w:sz w:val="28"/>
          <w:szCs w:val="28"/>
          <w:lang w:val="en-US"/>
        </w:rPr>
        <w:t>Nabiac</w:t>
      </w:r>
      <w:proofErr w:type="spellEnd"/>
      <w:r w:rsidR="000862F1">
        <w:rPr>
          <w:rFonts w:ascii="Source Sans Pro" w:hAnsi="Source Sans Pro" w:cs="Helvetica"/>
          <w:sz w:val="28"/>
          <w:szCs w:val="28"/>
          <w:lang w:val="en-US"/>
        </w:rPr>
        <w:t>!</w:t>
      </w:r>
    </w:p>
    <w:p w14:paraId="61A68ED0" w14:textId="58362CA3" w:rsidR="009732A1" w:rsidRDefault="000862F1" w:rsidP="00DF4C4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0862F1">
        <w:rPr>
          <w:rFonts w:ascii="Source Sans Pro" w:hAnsi="Source Sans Pro" w:cs="Helvetica"/>
          <w:sz w:val="20"/>
          <w:szCs w:val="20"/>
          <w:lang w:val="en-US"/>
        </w:rPr>
        <w:t>BY KIT C</w:t>
      </w:r>
      <w:r w:rsidR="008A3297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A2D092E" wp14:editId="6A1A6745">
                <wp:simplePos x="0" y="0"/>
                <wp:positionH relativeFrom="margin">
                  <wp:align>center</wp:align>
                </wp:positionH>
                <wp:positionV relativeFrom="paragraph">
                  <wp:posOffset>3178175</wp:posOffset>
                </wp:positionV>
                <wp:extent cx="4972050" cy="2257425"/>
                <wp:effectExtent l="0" t="0" r="0" b="0"/>
                <wp:wrapTight wrapText="bothSides">
                  <wp:wrapPolygon edited="0">
                    <wp:start x="248" y="0"/>
                    <wp:lineTo x="248" y="21327"/>
                    <wp:lineTo x="21269" y="21327"/>
                    <wp:lineTo x="21269" y="0"/>
                    <wp:lineTo x="24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79CA" w14:textId="77777777" w:rsidR="003849E4" w:rsidRPr="00AA3BA6" w:rsidRDefault="003849E4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F497182" w14:textId="502FA4D9" w:rsidR="00EB25C3" w:rsidRPr="00201A64" w:rsidRDefault="00201A64" w:rsidP="00BA4354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Volunteer Today</w:t>
                            </w:r>
                          </w:p>
                          <w:p w14:paraId="16E307C4" w14:textId="6261DE3B" w:rsidR="00EB25C3" w:rsidRPr="00201A64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5B2E04" w14:textId="313826AA" w:rsidR="007C1208" w:rsidRPr="00DB6D6E" w:rsidRDefault="00EB25C3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Op Shop</w:t>
                            </w:r>
                            <w:r w:rsidR="007C1208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………</w:t>
                            </w:r>
                            <w:proofErr w:type="gramStart"/>
                            <w:r w:rsidR="007C1208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H</w:t>
                            </w:r>
                            <w:r w:rsidR="007C1208"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eather</w:t>
                            </w:r>
                            <w:proofErr w:type="gramEnd"/>
                            <w:r w:rsidR="007C1208"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D ………………</w:t>
                            </w:r>
                            <w:r w:rsidR="00C10AD1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……</w:t>
                            </w: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1EADAF97" w14:textId="4C44D533" w:rsidR="00EB25C3" w:rsidRPr="00E275D6" w:rsidRDefault="00EB25C3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CDA119" w14:textId="07B3F03B" w:rsidR="00FC1100" w:rsidRPr="00DB6D6E" w:rsidRDefault="00EB25C3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Book Shop</w:t>
                            </w:r>
                            <w:r w:rsidR="00FC1100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……</w:t>
                            </w:r>
                            <w:proofErr w:type="gramStart"/>
                            <w:r w:rsidR="00FC1100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="00FC1100"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="00FC1100"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or Deb …………</w:t>
                            </w:r>
                            <w:r w:rsidR="00C10AD1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……..</w:t>
                            </w:r>
                            <w:r w:rsidR="00FC1100"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764FD474" w14:textId="1D13ADB9" w:rsidR="00FC1100" w:rsidRPr="00DB6D6E" w:rsidRDefault="006E7B07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Source Sans Pro" w:hAnsi="Source Sans Pro" w:cstheme="minorHAnsi"/>
                                <w:color w:val="000000" w:themeColor="text1"/>
                                <w:lang w:val="en-US"/>
                              </w:rPr>
                            </w:pPr>
                            <w:hyperlink r:id="rId36" w:history="1">
                              <w:r w:rsidR="00FC1100" w:rsidRPr="00DB6D6E">
                                <w:rPr>
                                  <w:rStyle w:val="Hyperlink"/>
                                  <w:rFonts w:ascii="Source Sans Pro" w:hAnsi="Source Sans Pro" w:cstheme="minorHAnsi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0835EEFA" w14:textId="16FC6515" w:rsidR="00EB25C3" w:rsidRPr="00E275D6" w:rsidRDefault="00EB25C3" w:rsidP="00C70F2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6C1CF2" w14:textId="3626E135" w:rsidR="00EB25C3" w:rsidRPr="00A80D75" w:rsidRDefault="00EB25C3" w:rsidP="00A80D7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ind w:left="2160" w:hanging="2160"/>
                              <w:jc w:val="center"/>
                              <w:rPr>
                                <w:rFonts w:ascii="Source Sans Pro" w:hAnsi="Source Sans Pro" w:cstheme="minorHAnsi"/>
                                <w:color w:val="0033CC"/>
                                <w:u w:val="single"/>
                                <w:lang w:val="en-US"/>
                              </w:rPr>
                            </w:pP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Items for Parish News</w:t>
                            </w:r>
                            <w:r w:rsidR="0033377D"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</w:t>
                            </w:r>
                            <w:bookmarkStart w:id="3" w:name="_Hlk7185422"/>
                            <w:r w:rsidR="0033377D"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color w:val="0033CC"/>
                                <w:u w:val="single"/>
                                <w:lang w:val="en-US"/>
                              </w:rPr>
                              <w:t>trishaharris10@gmail.com</w:t>
                            </w:r>
                          </w:p>
                          <w:p w14:paraId="0138BB99" w14:textId="34A2DFE0" w:rsidR="003849E4" w:rsidRPr="00A80D75" w:rsidRDefault="00EB25C3" w:rsidP="00A80D7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  <w:r w:rsidRPr="00A80D75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or Parish Office 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5543</w:t>
                            </w:r>
                            <w:r w:rsidR="0033377D"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7683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by noon Wednesday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092E" id="_x0000_s1030" type="#_x0000_t202" style="position:absolute;margin-left:0;margin-top:250.25pt;width:391.5pt;height:177.75pt;z-index:-25165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" filled="f" stroked="f">
                <v:textbox>
                  <w:txbxContent>
                    <w:p w14:paraId="665A79CA" w14:textId="77777777" w:rsidR="003849E4" w:rsidRPr="00AA3BA6" w:rsidRDefault="003849E4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F497182" w14:textId="502FA4D9" w:rsidR="00EB25C3" w:rsidRPr="00201A64" w:rsidRDefault="00201A64" w:rsidP="00BA4354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Volunteer Today</w:t>
                      </w:r>
                    </w:p>
                    <w:p w14:paraId="16E307C4" w14:textId="6261DE3B" w:rsidR="00EB25C3" w:rsidRPr="00201A64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45B2E04" w14:textId="313826AA" w:rsidR="007C1208" w:rsidRPr="00DB6D6E" w:rsidRDefault="00EB25C3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Op Shop</w:t>
                      </w:r>
                      <w:r w:rsidR="007C1208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………</w:t>
                      </w:r>
                      <w:proofErr w:type="gramStart"/>
                      <w:r w:rsidR="007C1208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H</w:t>
                      </w:r>
                      <w:r w:rsidR="007C1208"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eather</w:t>
                      </w:r>
                      <w:proofErr w:type="gramEnd"/>
                      <w:r w:rsidR="007C1208"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D ………………</w:t>
                      </w:r>
                      <w:r w:rsidR="00C10AD1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……</w:t>
                      </w: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1EADAF97" w14:textId="4C44D533" w:rsidR="00EB25C3" w:rsidRPr="00E275D6" w:rsidRDefault="00EB25C3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CDA119" w14:textId="07B3F03B" w:rsidR="00FC1100" w:rsidRPr="00DB6D6E" w:rsidRDefault="00EB25C3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</w:pP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Book Shop</w:t>
                      </w:r>
                      <w:r w:rsidR="00FC1100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……</w:t>
                      </w:r>
                      <w:proofErr w:type="gramStart"/>
                      <w:r w:rsidR="00FC1100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="00FC1100"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="00FC1100"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or Deb …………</w:t>
                      </w:r>
                      <w:r w:rsidR="00C10AD1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……..</w:t>
                      </w:r>
                      <w:r w:rsidR="00FC1100"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764FD474" w14:textId="1D13ADB9" w:rsidR="00FC1100" w:rsidRPr="00DB6D6E" w:rsidRDefault="006E7B07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Source Sans Pro" w:hAnsi="Source Sans Pro" w:cstheme="minorHAnsi"/>
                          <w:color w:val="000000" w:themeColor="text1"/>
                          <w:lang w:val="en-US"/>
                        </w:rPr>
                      </w:pPr>
                      <w:hyperlink r:id="rId37" w:history="1">
                        <w:r w:rsidR="00FC1100" w:rsidRPr="00DB6D6E">
                          <w:rPr>
                            <w:rStyle w:val="Hyperlink"/>
                            <w:rFonts w:ascii="Source Sans Pro" w:hAnsi="Source Sans Pro" w:cstheme="minorHAnsi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0835EEFA" w14:textId="16FC6515" w:rsidR="00EB25C3" w:rsidRPr="00E275D6" w:rsidRDefault="00EB25C3" w:rsidP="00C70F2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6C1CF2" w14:textId="3626E135" w:rsidR="00EB25C3" w:rsidRPr="00A80D75" w:rsidRDefault="00EB25C3" w:rsidP="00A80D7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ind w:left="2160" w:hanging="2160"/>
                        <w:jc w:val="center"/>
                        <w:rPr>
                          <w:rFonts w:ascii="Source Sans Pro" w:hAnsi="Source Sans Pro" w:cstheme="minorHAnsi"/>
                          <w:color w:val="0033CC"/>
                          <w:u w:val="single"/>
                          <w:lang w:val="en-US"/>
                        </w:rPr>
                      </w:pP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Items for Parish News</w:t>
                      </w:r>
                      <w:r w:rsidR="0033377D"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</w:t>
                      </w:r>
                      <w:bookmarkStart w:id="4" w:name="_Hlk7185422"/>
                      <w:r w:rsidR="0033377D"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</w:t>
                      </w:r>
                      <w:r w:rsidRPr="00A80D75">
                        <w:rPr>
                          <w:rFonts w:ascii="Source Sans Pro" w:hAnsi="Source Sans Pro" w:cstheme="minorHAnsi"/>
                          <w:color w:val="0033CC"/>
                          <w:u w:val="single"/>
                          <w:lang w:val="en-US"/>
                        </w:rPr>
                        <w:t>trishaharris10@gmail.com</w:t>
                      </w:r>
                    </w:p>
                    <w:p w14:paraId="0138BB99" w14:textId="34A2DFE0" w:rsidR="003849E4" w:rsidRPr="00A80D75" w:rsidRDefault="00EB25C3" w:rsidP="00A80D7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  <w:r w:rsidRPr="00A80D75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or Parish Office </w:t>
                      </w: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5543</w:t>
                      </w:r>
                      <w:r w:rsidR="0033377D"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7683</w:t>
                      </w:r>
                      <w:r w:rsidRPr="00A80D75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by noon Wednesday</w:t>
                      </w:r>
                      <w:bookmarkEnd w:id="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3933"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707904" behindDoc="1" locked="0" layoutInCell="1" allowOverlap="1" wp14:anchorId="45455BC6" wp14:editId="6CBC5AF0">
            <wp:simplePos x="0" y="0"/>
            <wp:positionH relativeFrom="margin">
              <wp:posOffset>3388360</wp:posOffset>
            </wp:positionH>
            <wp:positionV relativeFrom="paragraph">
              <wp:posOffset>5816600</wp:posOffset>
            </wp:positionV>
            <wp:extent cx="438150" cy="438150"/>
            <wp:effectExtent l="0" t="0" r="0" b="0"/>
            <wp:wrapTight wrapText="bothSides">
              <wp:wrapPolygon edited="0">
                <wp:start x="3757" y="939"/>
                <wp:lineTo x="939" y="6574"/>
                <wp:lineTo x="1878" y="9391"/>
                <wp:lineTo x="8452" y="17843"/>
                <wp:lineTo x="8452" y="19722"/>
                <wp:lineTo x="12209" y="19722"/>
                <wp:lineTo x="12209" y="17843"/>
                <wp:lineTo x="18783" y="10330"/>
                <wp:lineTo x="19722" y="6574"/>
                <wp:lineTo x="15965" y="939"/>
                <wp:lineTo x="3757" y="939"/>
              </wp:wrapPolygon>
            </wp:wrapTight>
            <wp:docPr id="33" name="Graphic 33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art.svg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A64"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699712" behindDoc="1" locked="0" layoutInCell="1" allowOverlap="1" wp14:anchorId="35D68286" wp14:editId="3FE11177">
            <wp:simplePos x="0" y="0"/>
            <wp:positionH relativeFrom="margin">
              <wp:posOffset>752475</wp:posOffset>
            </wp:positionH>
            <wp:positionV relativeFrom="paragraph">
              <wp:posOffset>125730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75"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5A6CB9FA">
                <wp:simplePos x="0" y="0"/>
                <wp:positionH relativeFrom="page">
                  <wp:posOffset>152400</wp:posOffset>
                </wp:positionH>
                <wp:positionV relativeFrom="paragraph">
                  <wp:posOffset>5768975</wp:posOffset>
                </wp:positionV>
                <wp:extent cx="5067300" cy="1304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4E23" w14:textId="148D1942" w:rsidR="003F3051" w:rsidRPr="002E0E02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36"/>
                                <w:szCs w:val="36"/>
                              </w:rPr>
                            </w:pPr>
                            <w:r w:rsidRPr="002E0E02">
                              <w:rPr>
                                <w:rFonts w:ascii="Bodoni MT" w:hAnsi="Bodoni MT"/>
                                <w:i/>
                                <w:sz w:val="36"/>
                                <w:szCs w:val="36"/>
                              </w:rPr>
                              <w:t xml:space="preserve">For Direct Debit Giving  </w:t>
                            </w:r>
                          </w:p>
                          <w:p w14:paraId="00D4EA10" w14:textId="77777777" w:rsidR="001F2550" w:rsidRPr="001F2550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78F184" w14:textId="77777777" w:rsidR="005C694B" w:rsidRPr="002E0E02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Account name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 xml:space="preserve">: Anglican Parish of Forster/Tuncurry </w:t>
                            </w:r>
                            <w:r w:rsidR="003F3051" w:rsidRPr="002E0E02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2E0E02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BSB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>: 705077</w:t>
                            </w:r>
                            <w:r w:rsidR="002205E6" w:rsidRPr="002E0E02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Account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>: 000400710</w:t>
                            </w:r>
                          </w:p>
                          <w:p w14:paraId="678AD779" w14:textId="77777777" w:rsidR="001F2550" w:rsidRPr="00A80D75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</w:p>
                          <w:p w14:paraId="4E40B49B" w14:textId="17F4F5C1" w:rsidR="003F79B3" w:rsidRPr="002E0E02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 xml:space="preserve">Thank You </w:t>
                            </w:r>
                            <w:proofErr w:type="gramStart"/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>For</w:t>
                            </w:r>
                            <w:proofErr w:type="gramEnd"/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 xml:space="preserve"> Your Generous Hea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1" type="#_x0000_t202" style="position:absolute;margin-left:12pt;margin-top:454.25pt;width:399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" fillcolor="#b6dde8 [1304]" stroked="f" strokeweight=".5pt">
                <v:textbox>
                  <w:txbxContent>
                    <w:p w14:paraId="01AD4E23" w14:textId="148D1942" w:rsidR="003F3051" w:rsidRPr="002E0E02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36"/>
                          <w:szCs w:val="36"/>
                        </w:rPr>
                      </w:pPr>
                      <w:r w:rsidRPr="002E0E02">
                        <w:rPr>
                          <w:rFonts w:ascii="Bodoni MT" w:hAnsi="Bodoni MT"/>
                          <w:i/>
                          <w:sz w:val="36"/>
                          <w:szCs w:val="36"/>
                        </w:rPr>
                        <w:t xml:space="preserve">For Direct Debit Giving  </w:t>
                      </w:r>
                    </w:p>
                    <w:p w14:paraId="00D4EA10" w14:textId="77777777" w:rsidR="001F2550" w:rsidRPr="001F2550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22"/>
                          <w:szCs w:val="22"/>
                        </w:rPr>
                      </w:pPr>
                    </w:p>
                    <w:p w14:paraId="5C78F184" w14:textId="77777777" w:rsidR="005C694B" w:rsidRPr="002E0E02" w:rsidRDefault="002205E6" w:rsidP="005C694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b/>
                        </w:rPr>
                        <w:t>Account name</w:t>
                      </w:r>
                      <w:r w:rsidRPr="002E0E02">
                        <w:rPr>
                          <w:rFonts w:ascii="Source Sans Pro" w:hAnsi="Source Sans Pro"/>
                        </w:rPr>
                        <w:t xml:space="preserve">: Anglican Parish of Forster/Tuncurry </w:t>
                      </w:r>
                      <w:r w:rsidR="003F3051" w:rsidRPr="002E0E02">
                        <w:rPr>
                          <w:rFonts w:ascii="Source Sans Pro" w:hAnsi="Source Sans Pro"/>
                        </w:rPr>
                        <w:t xml:space="preserve"> </w:t>
                      </w:r>
                    </w:p>
                    <w:p w14:paraId="669FDDE5" w14:textId="6B16DF8B" w:rsidR="003F79B3" w:rsidRPr="002E0E02" w:rsidRDefault="003F79B3" w:rsidP="005C694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b/>
                        </w:rPr>
                        <w:t>BSB</w:t>
                      </w:r>
                      <w:r w:rsidRPr="002E0E02">
                        <w:rPr>
                          <w:rFonts w:ascii="Source Sans Pro" w:hAnsi="Source Sans Pro"/>
                        </w:rPr>
                        <w:t>: 705077</w:t>
                      </w:r>
                      <w:r w:rsidR="002205E6" w:rsidRPr="002E0E02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2E0E02">
                        <w:rPr>
                          <w:rFonts w:ascii="Source Sans Pro" w:hAnsi="Source Sans Pro"/>
                        </w:rPr>
                        <w:tab/>
                      </w:r>
                      <w:r w:rsidRPr="002E0E02">
                        <w:rPr>
                          <w:rFonts w:ascii="Source Sans Pro" w:hAnsi="Source Sans Pro"/>
                          <w:b/>
                        </w:rPr>
                        <w:t>Account</w:t>
                      </w:r>
                      <w:r w:rsidRPr="002E0E02">
                        <w:rPr>
                          <w:rFonts w:ascii="Source Sans Pro" w:hAnsi="Source Sans Pro"/>
                        </w:rPr>
                        <w:t>: 000400710</w:t>
                      </w:r>
                    </w:p>
                    <w:p w14:paraId="678AD779" w14:textId="77777777" w:rsidR="001F2550" w:rsidRPr="00A80D75" w:rsidRDefault="001F2550" w:rsidP="005C694B">
                      <w:pPr>
                        <w:jc w:val="center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</w:p>
                    <w:p w14:paraId="4E40B49B" w14:textId="17F4F5C1" w:rsidR="003F79B3" w:rsidRPr="002E0E02" w:rsidRDefault="001F2550" w:rsidP="00965AC5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i/>
                        </w:rPr>
                        <w:t xml:space="preserve">Thank You </w:t>
                      </w:r>
                      <w:proofErr w:type="gramStart"/>
                      <w:r w:rsidRPr="002E0E02">
                        <w:rPr>
                          <w:rFonts w:ascii="Source Sans Pro" w:hAnsi="Source Sans Pro"/>
                          <w:i/>
                        </w:rPr>
                        <w:t>For</w:t>
                      </w:r>
                      <w:proofErr w:type="gramEnd"/>
                      <w:r w:rsidRPr="002E0E02">
                        <w:rPr>
                          <w:rFonts w:ascii="Source Sans Pro" w:hAnsi="Source Sans Pro"/>
                          <w:i/>
                        </w:rPr>
                        <w:t xml:space="preserve"> Your Generous Heart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78A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9030D6F" wp14:editId="087F3809">
                <wp:simplePos x="0" y="0"/>
                <wp:positionH relativeFrom="page">
                  <wp:posOffset>171450</wp:posOffset>
                </wp:positionH>
                <wp:positionV relativeFrom="paragraph">
                  <wp:posOffset>0</wp:posOffset>
                </wp:positionV>
                <wp:extent cx="4981575" cy="2952750"/>
                <wp:effectExtent l="0" t="0" r="9525" b="0"/>
                <wp:wrapTight wrapText="bothSides">
                  <wp:wrapPolygon edited="0">
                    <wp:start x="0" y="0"/>
                    <wp:lineTo x="0" y="21461"/>
                    <wp:lineTo x="21559" y="21461"/>
                    <wp:lineTo x="2155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952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861F" w14:textId="77777777" w:rsidR="00EB2107" w:rsidRPr="00AA3BA6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C92F45" w14:textId="77777777" w:rsidR="00EB2107" w:rsidRPr="00201A64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65276C5D" w14:textId="77777777" w:rsidR="00EB2107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752731" w14:textId="48B825C5" w:rsidR="00EB2107" w:rsidRPr="00EB2107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Senior Minister……</w:t>
                            </w:r>
                            <w:proofErr w:type="gramStart"/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EB2107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Rev Mark Harris ………</w:t>
                            </w:r>
                            <w:r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…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0425 265 547</w:t>
                            </w:r>
                          </w:p>
                          <w:p w14:paraId="0D6D62DD" w14:textId="7416DCB4" w:rsidR="00EB2107" w:rsidRDefault="006E7B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Source Sans Pro" w:hAnsi="Source Sans Pro" w:cstheme="minorHAnsi"/>
                                <w:lang w:val="en-US"/>
                              </w:rPr>
                            </w:pPr>
                            <w:hyperlink r:id="rId40" w:history="1">
                              <w:r w:rsidR="00EB2107" w:rsidRPr="00EB2107">
                                <w:rPr>
                                  <w:rStyle w:val="Hyperlink"/>
                                  <w:rFonts w:ascii="Source Sans Pro" w:hAnsi="Source Sans Pro" w:cstheme="minorHAnsi"/>
                                  <w:lang w:val="en-US"/>
                                </w:rPr>
                                <w:t>revmarkharris@icloud.com</w:t>
                              </w:r>
                            </w:hyperlink>
                          </w:p>
                          <w:p w14:paraId="53212445" w14:textId="77777777" w:rsidR="00EB2107" w:rsidRPr="00EB2107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Style w:val="Hyperlink"/>
                                <w:rFonts w:ascii="Source Sans Pro" w:hAnsi="Source Sans Pro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766684" w14:textId="5B8DC3AB" w:rsidR="00EB2107" w:rsidRPr="00EB2107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Family Minister………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Rev James Brooks ……</w:t>
                            </w:r>
                            <w:r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…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0411 335 087</w:t>
                            </w:r>
                          </w:p>
                          <w:p w14:paraId="3147B291" w14:textId="0E9D20A6" w:rsidR="00EB2107" w:rsidRPr="00EB2107" w:rsidRDefault="006E7B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hyperlink r:id="rId41" w:history="1">
                              <w:r w:rsidR="008A3297" w:rsidRPr="00AD5F68">
                                <w:rPr>
                                  <w:rStyle w:val="Hyperlink"/>
                                  <w:rFonts w:ascii="Source Sans Pro" w:hAnsi="Source Sans Pro" w:cstheme="minorHAnsi"/>
                                  <w:lang w:val="en-US"/>
                                </w:rPr>
                                <w:t>jamesftac@gmail.com</w:t>
                              </w:r>
                            </w:hyperlink>
                          </w:p>
                          <w:p w14:paraId="269A2BA2" w14:textId="0FADA49C" w:rsidR="00EB2107" w:rsidRPr="006A5AE6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88C038" w14:textId="1390B39D" w:rsidR="00EB2107" w:rsidRPr="00EB2107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Church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Office………</w:t>
                            </w:r>
                            <w:proofErr w:type="gramStart"/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Clive</w:t>
                            </w:r>
                            <w:proofErr w:type="gramEnd"/>
                            <w:r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Davies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…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</w:t>
                            </w:r>
                            <w:r w:rsidRPr="00EB2107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1F94737B" w14:textId="7B4A9A81" w:rsidR="00EB2107" w:rsidRDefault="006E7B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bCs/>
                                <w:color w:val="0033CC"/>
                                <w:u w:val="single"/>
                              </w:rPr>
                            </w:pPr>
                            <w:hyperlink r:id="rId42" w:history="1">
                              <w:r w:rsidR="00E275D6" w:rsidRPr="00AD5F68">
                                <w:rPr>
                                  <w:rStyle w:val="Hyperlink"/>
                                  <w:rFonts w:ascii="Source Sans Pro" w:hAnsi="Source Sans Pro" w:cstheme="minorHAnsi"/>
                                  <w:bCs/>
                                </w:rPr>
                                <w:t>info@forsteranglican.com</w:t>
                              </w:r>
                            </w:hyperlink>
                          </w:p>
                          <w:p w14:paraId="39737B84" w14:textId="78163A1A" w:rsidR="00E275D6" w:rsidRDefault="00E275D6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3A6E55A" w14:textId="3673C7EF" w:rsidR="00E275D6" w:rsidRPr="00DB6D6E" w:rsidRDefault="00E275D6" w:rsidP="00E275D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…………</w:t>
                            </w:r>
                            <w:r w:rsidR="005E086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</w:t>
                            </w:r>
                            <w:proofErr w:type="gramStart"/>
                            <w:r w:rsidR="005E086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>Forster</w:t>
                            </w:r>
                            <w:proofErr w:type="gramEnd"/>
                            <w:r w:rsidRPr="00DB6D6E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Anglican Church Community</w:t>
                            </w:r>
                          </w:p>
                          <w:p w14:paraId="07BFDF60" w14:textId="2380A15A" w:rsidR="00E275D6" w:rsidRDefault="00E275D6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3541EA" w14:textId="77777777" w:rsidR="0035149F" w:rsidRPr="00DB6D6E" w:rsidRDefault="0035149F" w:rsidP="0035149F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</w:pPr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Parish Website…………………</w:t>
                            </w:r>
                            <w:proofErr w:type="gramStart"/>
                            <w:r w:rsidRPr="00DB6D6E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DB6D6E">
                              <w:rPr>
                                <w:rFonts w:ascii="Source Sans Pro" w:hAnsi="Source Sans Pro" w:cstheme="minorHAnsi"/>
                                <w:color w:val="0033CC"/>
                                <w:u w:val="single"/>
                                <w:lang w:val="en-US"/>
                              </w:rPr>
                              <w:t>www.forsteranglican.com</w:t>
                            </w:r>
                            <w:proofErr w:type="gramEnd"/>
                          </w:p>
                          <w:p w14:paraId="18BAB51E" w14:textId="77777777" w:rsidR="0035149F" w:rsidRPr="00AA3BA6" w:rsidRDefault="0035149F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68FE79" w14:textId="77777777" w:rsidR="00EB2107" w:rsidRPr="003849E4" w:rsidRDefault="00EB2107" w:rsidP="00EB21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0D6F" id="_x0000_s1032" type="#_x0000_t202" style="position:absolute;margin-left:13.5pt;margin-top:0;width:392.25pt;height:232.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" fillcolor="#dbeef4" stroked="f">
                <v:textbox>
                  <w:txbxContent>
                    <w:p w14:paraId="5BFF861F" w14:textId="77777777" w:rsidR="00EB2107" w:rsidRPr="00AA3BA6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4C92F45" w14:textId="77777777" w:rsidR="00EB2107" w:rsidRPr="00201A64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65276C5D" w14:textId="77777777" w:rsidR="00EB2107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4752731" w14:textId="48B825C5" w:rsidR="00EB2107" w:rsidRP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Senior Minister……</w:t>
                      </w:r>
                      <w:proofErr w:type="gramStart"/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.</w:t>
                      </w:r>
                      <w:proofErr w:type="gramEnd"/>
                      <w:r w:rsidRPr="00EB2107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Rev Mark Harris ………</w:t>
                      </w:r>
                      <w:r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…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0425 265 547</w:t>
                      </w:r>
                    </w:p>
                    <w:p w14:paraId="0D6D62DD" w14:textId="7416DCB4" w:rsidR="00EB2107" w:rsidRDefault="006E7B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Source Sans Pro" w:hAnsi="Source Sans Pro" w:cstheme="minorHAnsi"/>
                          <w:lang w:val="en-US"/>
                        </w:rPr>
                      </w:pPr>
                      <w:hyperlink r:id="rId43" w:history="1">
                        <w:r w:rsidR="00EB2107" w:rsidRPr="00EB2107">
                          <w:rPr>
                            <w:rStyle w:val="Hyperlink"/>
                            <w:rFonts w:ascii="Source Sans Pro" w:hAnsi="Source Sans Pro" w:cstheme="minorHAnsi"/>
                            <w:lang w:val="en-US"/>
                          </w:rPr>
                          <w:t>revmarkharris@icloud.com</w:t>
                        </w:r>
                      </w:hyperlink>
                    </w:p>
                    <w:p w14:paraId="53212445" w14:textId="77777777" w:rsidR="00EB2107" w:rsidRP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Style w:val="Hyperlink"/>
                          <w:rFonts w:ascii="Source Sans Pro" w:hAnsi="Source Sans Pro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38766684" w14:textId="5B8DC3AB" w:rsidR="00EB2107" w:rsidRP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Family Minister………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.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EB2107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Rev James Brooks ……</w:t>
                      </w:r>
                      <w:r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…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0411 335 087</w:t>
                      </w:r>
                    </w:p>
                    <w:p w14:paraId="3147B291" w14:textId="0E9D20A6" w:rsidR="00EB2107" w:rsidRPr="00EB2107" w:rsidRDefault="006E7B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hyperlink r:id="rId44" w:history="1">
                        <w:r w:rsidR="008A3297" w:rsidRPr="00AD5F68">
                          <w:rPr>
                            <w:rStyle w:val="Hyperlink"/>
                            <w:rFonts w:ascii="Source Sans Pro" w:hAnsi="Source Sans Pro" w:cstheme="minorHAnsi"/>
                            <w:lang w:val="en-US"/>
                          </w:rPr>
                          <w:t>jamesftac@gmail.com</w:t>
                        </w:r>
                      </w:hyperlink>
                    </w:p>
                    <w:p w14:paraId="269A2BA2" w14:textId="0FADA49C" w:rsidR="00EB2107" w:rsidRPr="006A5AE6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388C038" w14:textId="1390B39D" w:rsidR="00EB2107" w:rsidRPr="00EB2107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</w:pP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Church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Office………</w:t>
                      </w:r>
                      <w:proofErr w:type="gramStart"/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EB2107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Clive</w:t>
                      </w:r>
                      <w:proofErr w:type="gramEnd"/>
                      <w:r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Davies</w:t>
                      </w:r>
                      <w:r w:rsidRPr="00EB2107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…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.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</w:t>
                      </w:r>
                      <w:r w:rsidRPr="00EB2107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1F94737B" w14:textId="7B4A9A81" w:rsidR="00EB2107" w:rsidRDefault="006E7B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bCs/>
                          <w:color w:val="0033CC"/>
                          <w:u w:val="single"/>
                        </w:rPr>
                      </w:pPr>
                      <w:hyperlink r:id="rId45" w:history="1">
                        <w:r w:rsidR="00E275D6" w:rsidRPr="00AD5F68">
                          <w:rPr>
                            <w:rStyle w:val="Hyperlink"/>
                            <w:rFonts w:ascii="Source Sans Pro" w:hAnsi="Source Sans Pro" w:cstheme="minorHAnsi"/>
                            <w:bCs/>
                          </w:rPr>
                          <w:t>info@forsteranglican.com</w:t>
                        </w:r>
                      </w:hyperlink>
                    </w:p>
                    <w:p w14:paraId="39737B84" w14:textId="78163A1A" w:rsidR="00E275D6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3A6E55A" w14:textId="3673C7EF" w:rsidR="00E275D6" w:rsidRPr="00DB6D6E" w:rsidRDefault="00E275D6" w:rsidP="00E275D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…………</w:t>
                      </w:r>
                      <w:r w:rsidR="005E086D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</w:t>
                      </w:r>
                      <w:proofErr w:type="gramStart"/>
                      <w:r w:rsidR="005E086D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>Forster</w:t>
                      </w:r>
                      <w:proofErr w:type="gramEnd"/>
                      <w:r w:rsidRPr="00DB6D6E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Anglican Church Community</w:t>
                      </w:r>
                    </w:p>
                    <w:p w14:paraId="07BFDF60" w14:textId="2380A15A" w:rsidR="00E275D6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13541EA" w14:textId="77777777" w:rsidR="0035149F" w:rsidRPr="00DB6D6E" w:rsidRDefault="0035149F" w:rsidP="0035149F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</w:pPr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Parish Website…………………</w:t>
                      </w:r>
                      <w:proofErr w:type="gramStart"/>
                      <w:r w:rsidRPr="00DB6D6E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DB6D6E">
                        <w:rPr>
                          <w:rFonts w:ascii="Source Sans Pro" w:hAnsi="Source Sans Pro" w:cstheme="minorHAnsi"/>
                          <w:color w:val="0033CC"/>
                          <w:u w:val="single"/>
                          <w:lang w:val="en-US"/>
                        </w:rPr>
                        <w:t>www.forsteranglican.com</w:t>
                      </w:r>
                      <w:proofErr w:type="gramEnd"/>
                    </w:p>
                    <w:p w14:paraId="18BAB51E" w14:textId="77777777" w:rsidR="0035149F" w:rsidRPr="00AA3BA6" w:rsidRDefault="0035149F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268FE79" w14:textId="77777777" w:rsidR="00EB2107" w:rsidRPr="003849E4" w:rsidRDefault="00EB2107" w:rsidP="00EB21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5778A">
        <w:rPr>
          <w:noProof/>
        </w:rPr>
        <w:drawing>
          <wp:anchor distT="0" distB="0" distL="114300" distR="114300" simplePos="0" relativeHeight="251704832" behindDoc="1" locked="0" layoutInCell="1" allowOverlap="1" wp14:anchorId="11ADBAA7" wp14:editId="57362769">
            <wp:simplePos x="0" y="0"/>
            <wp:positionH relativeFrom="margin">
              <wp:posOffset>342900</wp:posOffset>
            </wp:positionH>
            <wp:positionV relativeFrom="paragraph">
              <wp:posOffset>213042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32A1" w:rsidSect="005E086D">
      <w:pgSz w:w="8420" w:h="11907" w:orient="landscape" w:code="9"/>
      <w:pgMar w:top="425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9525F" w14:textId="77777777" w:rsidR="004B4977" w:rsidRDefault="004B4977" w:rsidP="003E5D0E">
      <w:r>
        <w:separator/>
      </w:r>
    </w:p>
  </w:endnote>
  <w:endnote w:type="continuationSeparator" w:id="0">
    <w:p w14:paraId="03301D30" w14:textId="77777777" w:rsidR="004B4977" w:rsidRDefault="004B4977" w:rsidP="003E5D0E">
      <w:r>
        <w:continuationSeparator/>
      </w:r>
    </w:p>
  </w:endnote>
  <w:endnote w:type="continuationNotice" w:id="1">
    <w:p w14:paraId="0DB98F76" w14:textId="77777777" w:rsidR="004B4977" w:rsidRDefault="004B4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9DCB0" w14:textId="77777777" w:rsidR="004B4977" w:rsidRDefault="004B4977" w:rsidP="003E5D0E">
      <w:r>
        <w:separator/>
      </w:r>
    </w:p>
  </w:footnote>
  <w:footnote w:type="continuationSeparator" w:id="0">
    <w:p w14:paraId="363AD7D0" w14:textId="77777777" w:rsidR="004B4977" w:rsidRDefault="004B4977" w:rsidP="003E5D0E">
      <w:r>
        <w:continuationSeparator/>
      </w:r>
    </w:p>
  </w:footnote>
  <w:footnote w:type="continuationNotice" w:id="1">
    <w:p w14:paraId="6D0B8C06" w14:textId="77777777" w:rsidR="004B4977" w:rsidRDefault="004B49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E5"/>
    <w:rsid w:val="000028F5"/>
    <w:rsid w:val="000035AA"/>
    <w:rsid w:val="00003814"/>
    <w:rsid w:val="00003973"/>
    <w:rsid w:val="00003B10"/>
    <w:rsid w:val="000054F5"/>
    <w:rsid w:val="00005916"/>
    <w:rsid w:val="00006D6E"/>
    <w:rsid w:val="00006DA9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76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47FC2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93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62F1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871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DB7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59B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0A4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4F0"/>
    <w:rsid w:val="00106F9C"/>
    <w:rsid w:val="001071E6"/>
    <w:rsid w:val="001077FA"/>
    <w:rsid w:val="00107BFD"/>
    <w:rsid w:val="00107DA9"/>
    <w:rsid w:val="00107E06"/>
    <w:rsid w:val="00110551"/>
    <w:rsid w:val="00110A55"/>
    <w:rsid w:val="00111868"/>
    <w:rsid w:val="00111EFB"/>
    <w:rsid w:val="00112E21"/>
    <w:rsid w:val="0011309F"/>
    <w:rsid w:val="001131D4"/>
    <w:rsid w:val="00113CAC"/>
    <w:rsid w:val="00114204"/>
    <w:rsid w:val="001145B7"/>
    <w:rsid w:val="0011507F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AD7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CB4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55F"/>
    <w:rsid w:val="001858FA"/>
    <w:rsid w:val="0018684F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BA1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64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2902"/>
    <w:rsid w:val="00212944"/>
    <w:rsid w:val="00214A0B"/>
    <w:rsid w:val="0021549D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78A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37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955"/>
    <w:rsid w:val="00286DA9"/>
    <w:rsid w:val="00287003"/>
    <w:rsid w:val="0028776D"/>
    <w:rsid w:val="00287B59"/>
    <w:rsid w:val="00287CFA"/>
    <w:rsid w:val="00290102"/>
    <w:rsid w:val="00290603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3C61"/>
    <w:rsid w:val="002942FB"/>
    <w:rsid w:val="00294400"/>
    <w:rsid w:val="00294B98"/>
    <w:rsid w:val="00294CBD"/>
    <w:rsid w:val="00294F5E"/>
    <w:rsid w:val="00295782"/>
    <w:rsid w:val="002962F0"/>
    <w:rsid w:val="002967E7"/>
    <w:rsid w:val="00297983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C35"/>
    <w:rsid w:val="002B7D12"/>
    <w:rsid w:val="002C0459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27B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734"/>
    <w:rsid w:val="002D54D6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0E02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D4D"/>
    <w:rsid w:val="002E7F76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ECE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77D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9E4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3597"/>
    <w:rsid w:val="003B3864"/>
    <w:rsid w:val="003B572A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A76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3BB"/>
    <w:rsid w:val="003E471B"/>
    <w:rsid w:val="003E499F"/>
    <w:rsid w:val="003E54AB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F57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4B40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5CCA"/>
    <w:rsid w:val="004A6594"/>
    <w:rsid w:val="004A6969"/>
    <w:rsid w:val="004A7252"/>
    <w:rsid w:val="004A7701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19"/>
    <w:rsid w:val="004B5D58"/>
    <w:rsid w:val="004B6322"/>
    <w:rsid w:val="004B6891"/>
    <w:rsid w:val="004B70EF"/>
    <w:rsid w:val="004B7C6D"/>
    <w:rsid w:val="004C0732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4AF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578"/>
    <w:rsid w:val="00507E0A"/>
    <w:rsid w:val="00507F55"/>
    <w:rsid w:val="0051041A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5D"/>
    <w:rsid w:val="005143A2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344D"/>
    <w:rsid w:val="00533C2C"/>
    <w:rsid w:val="005341B7"/>
    <w:rsid w:val="00534B88"/>
    <w:rsid w:val="00535150"/>
    <w:rsid w:val="00535330"/>
    <w:rsid w:val="005359FA"/>
    <w:rsid w:val="00536162"/>
    <w:rsid w:val="00536675"/>
    <w:rsid w:val="00536960"/>
    <w:rsid w:val="00536D2F"/>
    <w:rsid w:val="005370F5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636"/>
    <w:rsid w:val="00553CA3"/>
    <w:rsid w:val="00554CEF"/>
    <w:rsid w:val="00554EF0"/>
    <w:rsid w:val="00556417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16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694B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BF2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7AD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1A2B"/>
    <w:rsid w:val="00652196"/>
    <w:rsid w:val="00652286"/>
    <w:rsid w:val="00652948"/>
    <w:rsid w:val="00652C89"/>
    <w:rsid w:val="006530F1"/>
    <w:rsid w:val="00653479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255C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C58"/>
    <w:rsid w:val="006A5139"/>
    <w:rsid w:val="006A52D5"/>
    <w:rsid w:val="006A5AE6"/>
    <w:rsid w:val="006A61E5"/>
    <w:rsid w:val="006A6A5C"/>
    <w:rsid w:val="006A71B3"/>
    <w:rsid w:val="006A767F"/>
    <w:rsid w:val="006A7F2B"/>
    <w:rsid w:val="006B093A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D7D07"/>
    <w:rsid w:val="006E0CF8"/>
    <w:rsid w:val="006E0F21"/>
    <w:rsid w:val="006E1B45"/>
    <w:rsid w:val="006E227A"/>
    <w:rsid w:val="006E24F0"/>
    <w:rsid w:val="006E2588"/>
    <w:rsid w:val="006E2AD3"/>
    <w:rsid w:val="006E2B4C"/>
    <w:rsid w:val="006E33E8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209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642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813"/>
    <w:rsid w:val="00753827"/>
    <w:rsid w:val="00754146"/>
    <w:rsid w:val="0075588B"/>
    <w:rsid w:val="00755E38"/>
    <w:rsid w:val="00756784"/>
    <w:rsid w:val="007568A3"/>
    <w:rsid w:val="00756B9C"/>
    <w:rsid w:val="007572D3"/>
    <w:rsid w:val="00757A97"/>
    <w:rsid w:val="007605AF"/>
    <w:rsid w:val="00760900"/>
    <w:rsid w:val="00760E5F"/>
    <w:rsid w:val="00761634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3FE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27"/>
    <w:rsid w:val="007B6B72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E7E96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41FD"/>
    <w:rsid w:val="00804405"/>
    <w:rsid w:val="008044CA"/>
    <w:rsid w:val="00805F46"/>
    <w:rsid w:val="00806E3C"/>
    <w:rsid w:val="00807768"/>
    <w:rsid w:val="00807AD9"/>
    <w:rsid w:val="00807D9C"/>
    <w:rsid w:val="008100D0"/>
    <w:rsid w:val="00810160"/>
    <w:rsid w:val="008104C6"/>
    <w:rsid w:val="0081061C"/>
    <w:rsid w:val="00810CC5"/>
    <w:rsid w:val="0081166B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3E9"/>
    <w:rsid w:val="0085082A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295"/>
    <w:rsid w:val="00862C77"/>
    <w:rsid w:val="00863653"/>
    <w:rsid w:val="008642C5"/>
    <w:rsid w:val="00864336"/>
    <w:rsid w:val="00864A11"/>
    <w:rsid w:val="00864C67"/>
    <w:rsid w:val="008659C6"/>
    <w:rsid w:val="008662D2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23FE"/>
    <w:rsid w:val="008A310A"/>
    <w:rsid w:val="008A3297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B20"/>
    <w:rsid w:val="008D56D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32C"/>
    <w:rsid w:val="00902A92"/>
    <w:rsid w:val="009031A6"/>
    <w:rsid w:val="009040C9"/>
    <w:rsid w:val="00904C8A"/>
    <w:rsid w:val="00907BC6"/>
    <w:rsid w:val="00907FF4"/>
    <w:rsid w:val="0091086C"/>
    <w:rsid w:val="00911497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5C2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610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5EFA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34E"/>
    <w:rsid w:val="009D6B36"/>
    <w:rsid w:val="009D7045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0EC"/>
    <w:rsid w:val="00A6118E"/>
    <w:rsid w:val="00A61680"/>
    <w:rsid w:val="00A616AB"/>
    <w:rsid w:val="00A617FE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3DF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0D75"/>
    <w:rsid w:val="00A813E2"/>
    <w:rsid w:val="00A81596"/>
    <w:rsid w:val="00A81FBD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8E2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9ED"/>
    <w:rsid w:val="00AC4243"/>
    <w:rsid w:val="00AC4E6B"/>
    <w:rsid w:val="00AC503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F77"/>
    <w:rsid w:val="00B23105"/>
    <w:rsid w:val="00B2330B"/>
    <w:rsid w:val="00B23724"/>
    <w:rsid w:val="00B23879"/>
    <w:rsid w:val="00B24E68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197E"/>
    <w:rsid w:val="00B522E8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1F23"/>
    <w:rsid w:val="00BC2247"/>
    <w:rsid w:val="00BC25FD"/>
    <w:rsid w:val="00BC38ED"/>
    <w:rsid w:val="00BC469A"/>
    <w:rsid w:val="00BC4A05"/>
    <w:rsid w:val="00BC4A0B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D7E3A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4C2"/>
    <w:rsid w:val="00C06684"/>
    <w:rsid w:val="00C0691D"/>
    <w:rsid w:val="00C072FC"/>
    <w:rsid w:val="00C07727"/>
    <w:rsid w:val="00C07BD0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BAE"/>
    <w:rsid w:val="00C156EB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6063E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798"/>
    <w:rsid w:val="00C85601"/>
    <w:rsid w:val="00C862FE"/>
    <w:rsid w:val="00C86450"/>
    <w:rsid w:val="00C877F0"/>
    <w:rsid w:val="00C87AF7"/>
    <w:rsid w:val="00C87D07"/>
    <w:rsid w:val="00C9056B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57F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16A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474A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7B9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37A0"/>
    <w:rsid w:val="00D448AC"/>
    <w:rsid w:val="00D45052"/>
    <w:rsid w:val="00D456C0"/>
    <w:rsid w:val="00D45BE8"/>
    <w:rsid w:val="00D45CA8"/>
    <w:rsid w:val="00D46DC5"/>
    <w:rsid w:val="00D473B8"/>
    <w:rsid w:val="00D473EA"/>
    <w:rsid w:val="00D47BC8"/>
    <w:rsid w:val="00D5060F"/>
    <w:rsid w:val="00D509A7"/>
    <w:rsid w:val="00D50A30"/>
    <w:rsid w:val="00D50BFE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7453"/>
    <w:rsid w:val="00D578CA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5749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D04"/>
    <w:rsid w:val="00D92FC1"/>
    <w:rsid w:val="00D93164"/>
    <w:rsid w:val="00D93779"/>
    <w:rsid w:val="00D93D1E"/>
    <w:rsid w:val="00D93E40"/>
    <w:rsid w:val="00D93FC5"/>
    <w:rsid w:val="00D94D47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459D"/>
    <w:rsid w:val="00DA4C84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798"/>
    <w:rsid w:val="00DC6B46"/>
    <w:rsid w:val="00DC6C1D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4C48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109B"/>
    <w:rsid w:val="00E2260B"/>
    <w:rsid w:val="00E22961"/>
    <w:rsid w:val="00E230B7"/>
    <w:rsid w:val="00E230D8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640C"/>
    <w:rsid w:val="00E76D39"/>
    <w:rsid w:val="00E76DE3"/>
    <w:rsid w:val="00E77DF2"/>
    <w:rsid w:val="00E77FBC"/>
    <w:rsid w:val="00E80044"/>
    <w:rsid w:val="00E8210A"/>
    <w:rsid w:val="00E83392"/>
    <w:rsid w:val="00E835E9"/>
    <w:rsid w:val="00E83877"/>
    <w:rsid w:val="00E84490"/>
    <w:rsid w:val="00E84535"/>
    <w:rsid w:val="00E853F2"/>
    <w:rsid w:val="00E85625"/>
    <w:rsid w:val="00E85943"/>
    <w:rsid w:val="00E85D03"/>
    <w:rsid w:val="00E8693D"/>
    <w:rsid w:val="00E87524"/>
    <w:rsid w:val="00E87946"/>
    <w:rsid w:val="00E87AD4"/>
    <w:rsid w:val="00E903AF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678"/>
    <w:rsid w:val="00EA0998"/>
    <w:rsid w:val="00EA0EE9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107"/>
    <w:rsid w:val="00EB25C3"/>
    <w:rsid w:val="00EB2E34"/>
    <w:rsid w:val="00EB3DEE"/>
    <w:rsid w:val="00EB406F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EE0"/>
    <w:rsid w:val="00F65F25"/>
    <w:rsid w:val="00F6605E"/>
    <w:rsid w:val="00F66795"/>
    <w:rsid w:val="00F66EA7"/>
    <w:rsid w:val="00F676E7"/>
    <w:rsid w:val="00F67B62"/>
    <w:rsid w:val="00F67C0B"/>
    <w:rsid w:val="00F67DDE"/>
    <w:rsid w:val="00F67E05"/>
    <w:rsid w:val="00F70B95"/>
    <w:rsid w:val="00F70E37"/>
    <w:rsid w:val="00F71227"/>
    <w:rsid w:val="00F71B9A"/>
    <w:rsid w:val="00F71F08"/>
    <w:rsid w:val="00F720E5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2F19"/>
    <w:rsid w:val="00F832E5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53AF"/>
    <w:rsid w:val="00F9563E"/>
    <w:rsid w:val="00F95C1E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1E1"/>
    <w:rsid w:val="00FB777A"/>
    <w:rsid w:val="00FB7F95"/>
    <w:rsid w:val="00FC007A"/>
    <w:rsid w:val="00FC04B5"/>
    <w:rsid w:val="00FC0C36"/>
    <w:rsid w:val="00FC1100"/>
    <w:rsid w:val="00FC15C5"/>
    <w:rsid w:val="00FC1E7C"/>
    <w:rsid w:val="00FC3652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210C"/>
    <w:rsid w:val="00FF2250"/>
    <w:rsid w:val="00FF265B"/>
    <w:rsid w:val="00FF26B7"/>
    <w:rsid w:val="00FF2D89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hyperlink" Target="mailto:info@forsteranglican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29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hyperlink" Target="mailto:jamesfta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bookshop@forsteranglican.com" TargetMode="External"/><Relationship Id="rId40" Type="http://schemas.openxmlformats.org/officeDocument/2006/relationships/hyperlink" Target="mailto:revmarkharris@icloud.com" TargetMode="External"/><Relationship Id="rId45" Type="http://schemas.openxmlformats.org/officeDocument/2006/relationships/hyperlink" Target="mailto:info@forsteranglica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hyperlink" Target="mailto:bookshop@forsteranglican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yperlink" Target="mailto:jamesfta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hyperlink" Target="mailto:revmarkharris@icloud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97E6C-9B90-4F1E-9FE4-92C42639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1886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AnglicanParish ForsterTuncurry</cp:lastModifiedBy>
  <cp:revision>2</cp:revision>
  <cp:lastPrinted>2019-05-08T22:46:00Z</cp:lastPrinted>
  <dcterms:created xsi:type="dcterms:W3CDTF">2019-05-08T23:02:00Z</dcterms:created>
  <dcterms:modified xsi:type="dcterms:W3CDTF">2019-05-08T23:02:00Z</dcterms:modified>
</cp:coreProperties>
</file>